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54611BAD" w:rsidR="00584ACA" w:rsidRPr="00376E1F" w:rsidRDefault="003F3B46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F36AAC">
        <w:rPr>
          <w:rFonts w:cstheme="minorHAnsi"/>
          <w:b/>
        </w:rPr>
        <w:t>9</w:t>
      </w:r>
      <w:r w:rsidR="00CC0F18">
        <w:rPr>
          <w:rFonts w:cstheme="minorHAnsi"/>
          <w:b/>
        </w:rPr>
        <w:t>4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0BBB924A" w:rsidR="00584ACA" w:rsidRPr="00376E1F" w:rsidRDefault="00584ACA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754F30">
        <w:rPr>
          <w:rFonts w:cstheme="minorHAnsi"/>
          <w:b/>
        </w:rPr>
        <w:t xml:space="preserve">24 </w:t>
      </w:r>
      <w:r w:rsidR="00AD56C8">
        <w:rPr>
          <w:rFonts w:cstheme="minorHAnsi"/>
          <w:b/>
        </w:rPr>
        <w:t xml:space="preserve">DE </w:t>
      </w:r>
      <w:r w:rsidR="00754F30">
        <w:rPr>
          <w:rFonts w:cstheme="minorHAnsi"/>
          <w:b/>
        </w:rPr>
        <w:t xml:space="preserve">SETEMBRO </w:t>
      </w:r>
      <w:r w:rsidR="00D20F65" w:rsidRPr="00376E1F">
        <w:rPr>
          <w:rFonts w:cstheme="minorHAnsi"/>
          <w:b/>
        </w:rPr>
        <w:t>DE 202</w:t>
      </w:r>
      <w:r w:rsidR="0000637D">
        <w:rPr>
          <w:rFonts w:cstheme="minorHAnsi"/>
          <w:b/>
        </w:rPr>
        <w:t>1</w:t>
      </w:r>
    </w:p>
    <w:p w14:paraId="239C8452" w14:textId="77777777" w:rsidR="00DF75AE" w:rsidRPr="00376E1F" w:rsidRDefault="00DF75AE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</w:p>
    <w:p w14:paraId="468D0652" w14:textId="4C764E17" w:rsidR="00215367" w:rsidRDefault="00584ACA" w:rsidP="00CE2B5B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376E1F">
        <w:rPr>
          <w:rFonts w:eastAsia="MS Mincho" w:cstheme="minorHAnsi"/>
        </w:rPr>
        <w:t>Aos</w:t>
      </w:r>
      <w:r w:rsidR="00AD56C8">
        <w:rPr>
          <w:rFonts w:eastAsia="MS Mincho" w:cstheme="minorHAnsi"/>
        </w:rPr>
        <w:t xml:space="preserve"> vinte e </w:t>
      </w:r>
      <w:r w:rsidR="000833DC">
        <w:rPr>
          <w:rFonts w:eastAsia="MS Mincho" w:cstheme="minorHAnsi"/>
        </w:rPr>
        <w:t xml:space="preserve">quatro </w:t>
      </w:r>
      <w:r w:rsidR="00AD56C8">
        <w:rPr>
          <w:rFonts w:eastAsia="MS Mincho" w:cstheme="minorHAnsi"/>
        </w:rPr>
        <w:t xml:space="preserve">dias </w:t>
      </w:r>
      <w:r w:rsidR="00B95242" w:rsidRPr="00376E1F">
        <w:rPr>
          <w:rFonts w:eastAsia="MS Mincho" w:cstheme="minorHAnsi"/>
        </w:rPr>
        <w:t xml:space="preserve">do </w:t>
      </w:r>
      <w:r w:rsidR="00162106" w:rsidRPr="00376E1F">
        <w:rPr>
          <w:rFonts w:eastAsia="MS Mincho" w:cstheme="minorHAnsi"/>
        </w:rPr>
        <w:t xml:space="preserve">mês </w:t>
      </w:r>
      <w:r w:rsidRPr="00376E1F">
        <w:rPr>
          <w:rFonts w:eastAsia="MS Mincho" w:cstheme="minorHAnsi"/>
        </w:rPr>
        <w:t>de</w:t>
      </w:r>
      <w:r w:rsidR="005E5CA1">
        <w:rPr>
          <w:rFonts w:eastAsia="MS Mincho" w:cstheme="minorHAnsi"/>
        </w:rPr>
        <w:t xml:space="preserve"> </w:t>
      </w:r>
      <w:r w:rsidR="000833DC">
        <w:rPr>
          <w:rFonts w:eastAsia="MS Mincho" w:cstheme="minorHAnsi"/>
        </w:rPr>
        <w:t xml:space="preserve">setembro </w:t>
      </w:r>
      <w:r w:rsidR="004C2B82">
        <w:rPr>
          <w:rFonts w:eastAsia="MS Mincho" w:cstheme="minorHAnsi"/>
        </w:rPr>
        <w:t>d</w:t>
      </w:r>
      <w:r w:rsidR="00415D0C">
        <w:rPr>
          <w:rFonts w:eastAsia="MS Mincho" w:cstheme="minorHAnsi"/>
        </w:rPr>
        <w:t xml:space="preserve">e dois mil e vinte e um, </w:t>
      </w:r>
      <w:r w:rsidRPr="00376E1F">
        <w:rPr>
          <w:rFonts w:eastAsia="MS Mincho" w:cstheme="minorHAnsi"/>
        </w:rPr>
        <w:t xml:space="preserve">às </w:t>
      </w:r>
      <w:r w:rsidR="00710EBD" w:rsidRPr="00376E1F">
        <w:rPr>
          <w:rFonts w:eastAsia="MS Mincho" w:cstheme="minorHAnsi"/>
        </w:rPr>
        <w:t>nove hora</w:t>
      </w:r>
      <w:r w:rsidR="009305A5" w:rsidRPr="00376E1F">
        <w:rPr>
          <w:rFonts w:eastAsia="MS Mincho" w:cstheme="minorHAnsi"/>
        </w:rPr>
        <w:t>s</w:t>
      </w:r>
      <w:r w:rsidR="00710EBD" w:rsidRPr="00376E1F">
        <w:rPr>
          <w:rFonts w:eastAsia="MS Mincho" w:cstheme="minorHAnsi"/>
        </w:rPr>
        <w:t xml:space="preserve"> e </w:t>
      </w:r>
      <w:r w:rsidR="00AD56C8">
        <w:rPr>
          <w:rFonts w:eastAsia="MS Mincho" w:cstheme="minorHAnsi"/>
        </w:rPr>
        <w:t>quarenta</w:t>
      </w:r>
      <w:r w:rsidR="00B95242" w:rsidRPr="00376E1F">
        <w:rPr>
          <w:rFonts w:eastAsia="MS Mincho" w:cstheme="minorHAnsi"/>
        </w:rPr>
        <w:t xml:space="preserve"> minutos, </w:t>
      </w:r>
      <w:r w:rsidRPr="00376E1F">
        <w:rPr>
          <w:rFonts w:eastAsia="MS Mincho" w:cstheme="minorHAnsi"/>
        </w:rPr>
        <w:t>reuniu-se ordinariamente</w:t>
      </w:r>
      <w:r w:rsidR="006A1794" w:rsidRPr="00376E1F">
        <w:rPr>
          <w:rFonts w:eastAsia="MS Mincho" w:cstheme="minorHAnsi"/>
        </w:rPr>
        <w:t xml:space="preserve">, </w:t>
      </w:r>
      <w:r w:rsidR="009305A5" w:rsidRPr="00376E1F">
        <w:rPr>
          <w:rFonts w:eastAsia="MS Mincho" w:cstheme="minorHAnsi"/>
        </w:rPr>
        <w:t>por videoconferência, o</w:t>
      </w:r>
      <w:r w:rsidRPr="00376E1F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376E1F">
        <w:rPr>
          <w:rFonts w:eastAsia="MS Mincho" w:cstheme="minorHAnsi"/>
        </w:rPr>
        <w:t>Pré</w:t>
      </w:r>
      <w:proofErr w:type="spellEnd"/>
      <w:r w:rsidRPr="00376E1F">
        <w:rPr>
          <w:rFonts w:eastAsia="MS Mincho" w:cstheme="minorHAnsi"/>
        </w:rPr>
        <w:t xml:space="preserve">-Sal Petróleo S. A. - PPSA. </w:t>
      </w:r>
      <w:r w:rsidR="00513B0D" w:rsidRPr="00376E1F">
        <w:rPr>
          <w:rFonts w:eastAsia="MS Mincho" w:cstheme="minorHAnsi"/>
        </w:rPr>
        <w:t xml:space="preserve">A reunião foi conduzida pelo presidente </w:t>
      </w:r>
      <w:r w:rsidR="00513B0D" w:rsidRPr="00376E1F">
        <w:rPr>
          <w:rFonts w:eastAsia="MS Mincho" w:cstheme="minorHAnsi"/>
          <w:b/>
          <w:bCs/>
        </w:rPr>
        <w:t>FABIANO MAIA PEREIRA</w:t>
      </w:r>
      <w:r w:rsidR="00513B0D">
        <w:rPr>
          <w:rFonts w:eastAsia="MS Mincho" w:cstheme="minorHAnsi"/>
          <w:b/>
          <w:bCs/>
        </w:rPr>
        <w:t xml:space="preserve"> </w:t>
      </w:r>
      <w:r w:rsidR="00513B0D" w:rsidRPr="00376E1F">
        <w:rPr>
          <w:rFonts w:eastAsia="MS Mincho" w:cstheme="minorHAnsi"/>
        </w:rPr>
        <w:t>e dela particip</w:t>
      </w:r>
      <w:r w:rsidR="00513B0D">
        <w:rPr>
          <w:rFonts w:eastAsia="MS Mincho" w:cstheme="minorHAnsi"/>
        </w:rPr>
        <w:t>aram o</w:t>
      </w:r>
      <w:r w:rsidR="00513B0D" w:rsidRPr="00376E1F">
        <w:rPr>
          <w:rFonts w:eastAsia="MS Mincho" w:cstheme="minorHAnsi"/>
        </w:rPr>
        <w:t xml:space="preserve"> conselheiro </w:t>
      </w:r>
      <w:r w:rsidR="00513B0D" w:rsidRPr="00376E1F">
        <w:rPr>
          <w:rFonts w:eastAsia="MS Mincho" w:cstheme="minorHAnsi"/>
          <w:bCs/>
        </w:rPr>
        <w:t>titular</w:t>
      </w:r>
      <w:r w:rsidR="00513B0D">
        <w:rPr>
          <w:rFonts w:eastAsia="MS Mincho" w:cstheme="minorHAnsi"/>
          <w:bCs/>
        </w:rPr>
        <w:t>,</w:t>
      </w:r>
      <w:r w:rsidR="004C2B82">
        <w:rPr>
          <w:rFonts w:eastAsia="MS Mincho" w:cstheme="minorHAnsi"/>
          <w:bCs/>
        </w:rPr>
        <w:t xml:space="preserve"> </w:t>
      </w:r>
      <w:r w:rsidR="00513B0D" w:rsidRPr="00513B0D">
        <w:rPr>
          <w:rFonts w:eastAsia="MS Mincho" w:cstheme="minorHAnsi"/>
          <w:b/>
          <w:bCs/>
        </w:rPr>
        <w:t>JOSÉ ROBERTO BUENO JÚNIOR</w:t>
      </w:r>
      <w:r w:rsidR="004C2B82" w:rsidRPr="004C2B82">
        <w:rPr>
          <w:rFonts w:eastAsia="MS Mincho" w:cstheme="minorHAnsi"/>
        </w:rPr>
        <w:t>,</w:t>
      </w:r>
      <w:r w:rsidR="00513B0D">
        <w:rPr>
          <w:rFonts w:eastAsia="MS Mincho" w:cstheme="minorHAnsi"/>
          <w:b/>
          <w:bCs/>
        </w:rPr>
        <w:t xml:space="preserve"> </w:t>
      </w:r>
      <w:r w:rsidR="00513B0D" w:rsidRPr="00513B0D">
        <w:rPr>
          <w:rFonts w:eastAsia="MS Mincho" w:cstheme="minorHAnsi"/>
        </w:rPr>
        <w:t>e</w:t>
      </w:r>
      <w:r w:rsidR="00513B0D" w:rsidRPr="00537B55">
        <w:rPr>
          <w:rFonts w:eastAsia="MS Mincho" w:cstheme="minorHAnsi"/>
        </w:rPr>
        <w:t xml:space="preserve"> o conselheiro suplente</w:t>
      </w:r>
      <w:r w:rsidR="00513B0D" w:rsidRPr="004C2B82">
        <w:rPr>
          <w:rFonts w:eastAsia="MS Mincho" w:cstheme="minorHAnsi"/>
        </w:rPr>
        <w:t>,</w:t>
      </w:r>
      <w:r w:rsidR="00513B0D">
        <w:rPr>
          <w:rFonts w:eastAsia="MS Mincho" w:cstheme="minorHAnsi"/>
          <w:b/>
          <w:bCs/>
        </w:rPr>
        <w:t xml:space="preserve"> </w:t>
      </w:r>
      <w:r w:rsidR="00061A80" w:rsidRPr="00061A80">
        <w:rPr>
          <w:rFonts w:eastAsia="MS Mincho" w:cstheme="minorHAnsi"/>
          <w:b/>
          <w:bCs/>
        </w:rPr>
        <w:t>LUIS FELIPE MONTEIRO SERRÃO</w:t>
      </w:r>
      <w:r w:rsidR="00513B0D" w:rsidRPr="00376E1F">
        <w:rPr>
          <w:rFonts w:eastAsia="MS Mincho" w:cstheme="minorHAnsi"/>
          <w:b/>
          <w:bCs/>
        </w:rPr>
        <w:t xml:space="preserve">. </w:t>
      </w:r>
      <w:r w:rsidR="00DA319A" w:rsidRPr="00376E1F">
        <w:rPr>
          <w:rFonts w:eastAsia="MS Mincho" w:cstheme="minorHAnsi"/>
          <w:bCs/>
        </w:rPr>
        <w:t>Para</w:t>
      </w:r>
      <w:r w:rsidR="00061A80">
        <w:rPr>
          <w:rFonts w:eastAsia="MS Mincho" w:cstheme="minorHAnsi"/>
          <w:bCs/>
        </w:rPr>
        <w:t xml:space="preserve"> </w:t>
      </w:r>
      <w:r w:rsidR="00DA319A" w:rsidRPr="00376E1F">
        <w:rPr>
          <w:rFonts w:eastAsia="MS Mincho" w:cstheme="minorHAnsi"/>
          <w:bCs/>
        </w:rPr>
        <w:t>a apresentaçã</w:t>
      </w:r>
      <w:r w:rsidR="005A0178">
        <w:rPr>
          <w:rFonts w:eastAsia="MS Mincho" w:cstheme="minorHAnsi"/>
          <w:bCs/>
        </w:rPr>
        <w:t xml:space="preserve">o de itens específicos da pauta </w:t>
      </w:r>
      <w:r w:rsidR="00793D04" w:rsidRPr="00376E1F">
        <w:rPr>
          <w:rFonts w:eastAsia="MS Mincho" w:cstheme="minorHAnsi"/>
          <w:bCs/>
        </w:rPr>
        <w:t>participaram</w:t>
      </w:r>
      <w:r w:rsidR="00F13A8D" w:rsidRPr="00376E1F">
        <w:rPr>
          <w:rFonts w:eastAsia="MS Mincho" w:cstheme="minorHAnsi"/>
          <w:bCs/>
        </w:rPr>
        <w:t xml:space="preserve"> </w:t>
      </w:r>
      <w:r w:rsidR="005A0178">
        <w:rPr>
          <w:rFonts w:eastAsia="MS Mincho" w:cstheme="minorHAnsi"/>
          <w:bCs/>
        </w:rPr>
        <w:t xml:space="preserve">da reunião </w:t>
      </w:r>
      <w:r w:rsidR="00797E71">
        <w:rPr>
          <w:rFonts w:eastAsia="MS Mincho" w:cstheme="minorHAnsi"/>
          <w:bCs/>
        </w:rPr>
        <w:t xml:space="preserve">o </w:t>
      </w:r>
      <w:r w:rsidR="00AF051A" w:rsidRPr="00376E1F">
        <w:rPr>
          <w:rFonts w:eastAsia="MS Mincho" w:cstheme="minorHAnsi"/>
          <w:bCs/>
        </w:rPr>
        <w:t>diretor de Administração, Finanças</w:t>
      </w:r>
      <w:r w:rsidR="005A0178">
        <w:rPr>
          <w:rFonts w:eastAsia="MS Mincho" w:cstheme="minorHAnsi"/>
          <w:bCs/>
        </w:rPr>
        <w:t xml:space="preserve"> e Comercialização</w:t>
      </w:r>
      <w:r w:rsidR="00AF051A" w:rsidRPr="00376E1F">
        <w:rPr>
          <w:rFonts w:eastAsia="MS Mincho" w:cstheme="minorHAnsi"/>
          <w:bCs/>
        </w:rPr>
        <w:t>, SAMIR PASSOS AWAD</w:t>
      </w:r>
      <w:r w:rsidR="00E53C25" w:rsidRPr="00376E1F">
        <w:rPr>
          <w:rFonts w:eastAsia="MS Mincho" w:cstheme="minorHAnsi"/>
          <w:bCs/>
        </w:rPr>
        <w:t xml:space="preserve">, </w:t>
      </w:r>
      <w:r w:rsidR="00F253E6">
        <w:rPr>
          <w:rFonts w:eastAsia="MS Mincho" w:cstheme="minorHAnsi"/>
          <w:bCs/>
        </w:rPr>
        <w:t xml:space="preserve">o gerente de Controle e Finanças, ANDRÉ </w:t>
      </w:r>
      <w:r w:rsidR="00262614">
        <w:rPr>
          <w:rFonts w:eastAsia="MS Mincho" w:cstheme="minorHAnsi"/>
          <w:bCs/>
        </w:rPr>
        <w:t xml:space="preserve">FILIPPO DA SILVA, </w:t>
      </w:r>
      <w:r w:rsidR="00267450">
        <w:rPr>
          <w:rFonts w:eastAsia="MS Mincho" w:cstheme="minorHAnsi"/>
          <w:bCs/>
        </w:rPr>
        <w:t xml:space="preserve">e </w:t>
      </w:r>
      <w:r w:rsidR="00A63C96" w:rsidRPr="00A63C96">
        <w:rPr>
          <w:rFonts w:eastAsia="MS Mincho" w:cstheme="minorHAnsi"/>
          <w:bCs/>
        </w:rPr>
        <w:t xml:space="preserve">o auditor interno, LEONARDO CABRAL DE BARROS.  </w:t>
      </w:r>
      <w:r w:rsidR="00F12D28" w:rsidRPr="00376E1F">
        <w:rPr>
          <w:rFonts w:eastAsia="MS Mincho" w:cstheme="minorHAnsi"/>
          <w:bCs/>
        </w:rPr>
        <w:t>A assessora da Presidência, MARIA LUIZA PAIVA PEREIRA SOARES, foi designada secretária.</w:t>
      </w:r>
      <w:r w:rsidR="005A59EE">
        <w:rPr>
          <w:rFonts w:eastAsia="MS Mincho" w:cstheme="minorHAnsi"/>
          <w:bCs/>
        </w:rPr>
        <w:t xml:space="preserve">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 w:rsidR="00A63C96"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5128DCD7" w14:textId="6407D52E" w:rsidR="002B2DD1" w:rsidRDefault="00366B15" w:rsidP="00444268">
      <w:pPr>
        <w:spacing w:line="240" w:lineRule="auto"/>
        <w:jc w:val="both"/>
        <w:rPr>
          <w:rFonts w:eastAsia="MS Mincho" w:cstheme="minorHAnsi"/>
        </w:rPr>
      </w:pPr>
      <w:r w:rsidRPr="00376E1F">
        <w:rPr>
          <w:rFonts w:cstheme="minorHAnsi"/>
          <w:b/>
          <w:bCs/>
        </w:rPr>
        <w:t xml:space="preserve">(1) </w:t>
      </w:r>
      <w:r w:rsidRPr="0000637D">
        <w:rPr>
          <w:rFonts w:cstheme="minorHAnsi"/>
          <w:b/>
          <w:bCs/>
        </w:rPr>
        <w:t xml:space="preserve">Aprovação da ata e extrato da ata da </w:t>
      </w:r>
      <w:r>
        <w:rPr>
          <w:rFonts w:cstheme="minorHAnsi"/>
          <w:b/>
          <w:bCs/>
        </w:rPr>
        <w:t>9</w:t>
      </w:r>
      <w:r w:rsidR="005857F2">
        <w:rPr>
          <w:rFonts w:cstheme="minorHAnsi"/>
          <w:b/>
          <w:bCs/>
        </w:rPr>
        <w:t>3</w:t>
      </w:r>
      <w:r w:rsidRPr="0000637D">
        <w:rPr>
          <w:rFonts w:cstheme="minorHAnsi"/>
          <w:b/>
          <w:bCs/>
        </w:rPr>
        <w:t xml:space="preserve">ª Reunião Ordinária </w:t>
      </w:r>
      <w:r w:rsidRPr="003552E6">
        <w:rPr>
          <w:rFonts w:cstheme="minorHAnsi"/>
          <w:b/>
          <w:bCs/>
        </w:rPr>
        <w:t xml:space="preserve">– </w:t>
      </w:r>
      <w:r w:rsidRPr="00E759FB">
        <w:rPr>
          <w:rFonts w:cstheme="minorHAnsi"/>
          <w:bCs/>
        </w:rPr>
        <w:t>A ata</w:t>
      </w:r>
      <w:r>
        <w:rPr>
          <w:rFonts w:cstheme="minorHAnsi"/>
          <w:bCs/>
        </w:rPr>
        <w:t xml:space="preserve"> foi </w:t>
      </w:r>
      <w:r w:rsidRPr="00E759FB">
        <w:rPr>
          <w:rFonts w:cstheme="minorHAnsi"/>
          <w:bCs/>
        </w:rPr>
        <w:t xml:space="preserve">lida, </w:t>
      </w:r>
      <w:r>
        <w:rPr>
          <w:rFonts w:cstheme="minorHAnsi"/>
          <w:bCs/>
        </w:rPr>
        <w:t xml:space="preserve">ajustada, </w:t>
      </w:r>
      <w:r w:rsidRPr="00E759FB">
        <w:rPr>
          <w:rFonts w:cstheme="minorHAnsi"/>
          <w:bCs/>
        </w:rPr>
        <w:t>aprovada e assinada pelos conselheiros, que igualmente aprovaram seu extrato para divulgação no sítio eletrônico da empresa.</w:t>
      </w:r>
      <w:r>
        <w:rPr>
          <w:rFonts w:cstheme="minorHAnsi"/>
          <w:bCs/>
        </w:rPr>
        <w:t xml:space="preserve"> </w:t>
      </w:r>
      <w:r w:rsidR="00E759FB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2</w:t>
      </w:r>
      <w:r w:rsidR="008529FE" w:rsidRPr="00E759FB">
        <w:rPr>
          <w:rFonts w:cstheme="minorHAnsi"/>
          <w:b/>
          <w:bCs/>
        </w:rPr>
        <w:t>) Análise das atas das reuniões da Diretoria Executiva</w:t>
      </w:r>
      <w:r w:rsidR="004A66E4">
        <w:rPr>
          <w:rFonts w:cstheme="minorHAnsi"/>
          <w:b/>
          <w:bCs/>
        </w:rPr>
        <w:t xml:space="preserve"> (RDE)</w:t>
      </w:r>
      <w:r w:rsidR="008529FE" w:rsidRPr="00E759FB">
        <w:rPr>
          <w:rFonts w:cstheme="minorHAnsi"/>
          <w:b/>
          <w:bCs/>
        </w:rPr>
        <w:t xml:space="preserve"> –</w:t>
      </w:r>
      <w:r w:rsidR="003466CD">
        <w:rPr>
          <w:rFonts w:cstheme="minorHAnsi"/>
          <w:b/>
          <w:bCs/>
        </w:rPr>
        <w:t xml:space="preserve"> </w:t>
      </w:r>
      <w:r w:rsidR="008529FE" w:rsidRPr="008529FE">
        <w:rPr>
          <w:rFonts w:cstheme="minorHAnsi"/>
          <w:bCs/>
        </w:rPr>
        <w:t>Os con</w:t>
      </w:r>
      <w:r w:rsidR="00273034">
        <w:rPr>
          <w:rFonts w:cstheme="minorHAnsi"/>
          <w:bCs/>
        </w:rPr>
        <w:t>selheiros analisaram a</w:t>
      </w:r>
      <w:r w:rsidR="00276045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ata</w:t>
      </w:r>
      <w:r w:rsidR="00276045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</w:t>
      </w:r>
      <w:r w:rsidR="009C63D2" w:rsidRPr="009C63D2">
        <w:rPr>
          <w:rFonts w:cstheme="minorHAnsi"/>
          <w:bCs/>
        </w:rPr>
        <w:t>da 3</w:t>
      </w:r>
      <w:r w:rsidR="00704ACE">
        <w:rPr>
          <w:rFonts w:cstheme="minorHAnsi"/>
          <w:bCs/>
        </w:rPr>
        <w:t>70</w:t>
      </w:r>
      <w:r w:rsidR="009C63D2" w:rsidRPr="009C63D2">
        <w:rPr>
          <w:rFonts w:cstheme="minorHAnsi"/>
          <w:bCs/>
        </w:rPr>
        <w:t>ª</w:t>
      </w:r>
      <w:r w:rsidR="00276045">
        <w:rPr>
          <w:rFonts w:cstheme="minorHAnsi"/>
          <w:bCs/>
        </w:rPr>
        <w:t xml:space="preserve"> até a </w:t>
      </w:r>
      <w:r w:rsidR="00704ACE">
        <w:rPr>
          <w:rFonts w:cstheme="minorHAnsi"/>
          <w:bCs/>
        </w:rPr>
        <w:t>378ª</w:t>
      </w:r>
      <w:r w:rsidR="00276045">
        <w:rPr>
          <w:rFonts w:cstheme="minorHAnsi"/>
          <w:bCs/>
        </w:rPr>
        <w:t xml:space="preserve"> </w:t>
      </w:r>
      <w:r w:rsidR="00BA63DD">
        <w:rPr>
          <w:rFonts w:cstheme="minorHAnsi"/>
          <w:bCs/>
        </w:rPr>
        <w:t xml:space="preserve">Reuniões Ordinárias </w:t>
      </w:r>
      <w:r w:rsidR="00E0194F">
        <w:rPr>
          <w:rFonts w:cstheme="minorHAnsi"/>
          <w:bCs/>
        </w:rPr>
        <w:t xml:space="preserve">e </w:t>
      </w:r>
      <w:r w:rsidR="003A1429">
        <w:rPr>
          <w:rFonts w:cstheme="minorHAnsi"/>
          <w:bCs/>
        </w:rPr>
        <w:t>a ata da 2</w:t>
      </w:r>
      <w:r w:rsidR="00704ACE">
        <w:rPr>
          <w:rFonts w:cstheme="minorHAnsi"/>
          <w:bCs/>
        </w:rPr>
        <w:t>9</w:t>
      </w:r>
      <w:r w:rsidR="003A1429">
        <w:rPr>
          <w:rFonts w:cstheme="minorHAnsi"/>
          <w:bCs/>
        </w:rPr>
        <w:t>ª Reunião Extraordinária</w:t>
      </w:r>
      <w:r w:rsidR="005D238C">
        <w:rPr>
          <w:rFonts w:cstheme="minorHAnsi"/>
          <w:bCs/>
        </w:rPr>
        <w:t xml:space="preserve">, sem haver </w:t>
      </w:r>
      <w:r w:rsidR="003A1429">
        <w:rPr>
          <w:rFonts w:cstheme="minorHAnsi"/>
          <w:bCs/>
        </w:rPr>
        <w:t>comentários</w:t>
      </w:r>
      <w:r w:rsidR="00AD4EEA">
        <w:rPr>
          <w:rFonts w:cstheme="minorHAnsi"/>
          <w:bCs/>
        </w:rPr>
        <w:t xml:space="preserve"> para registro</w:t>
      </w:r>
      <w:r w:rsidR="00503743">
        <w:rPr>
          <w:rFonts w:cstheme="minorHAnsi"/>
          <w:bCs/>
        </w:rPr>
        <w:t xml:space="preserve">. </w:t>
      </w:r>
      <w:r w:rsidR="00A95A70">
        <w:rPr>
          <w:rFonts w:cstheme="minorHAnsi"/>
          <w:b/>
          <w:bCs/>
        </w:rPr>
        <w:t>(</w:t>
      </w:r>
      <w:r w:rsidR="00891DD1">
        <w:rPr>
          <w:rFonts w:cstheme="minorHAnsi"/>
          <w:b/>
          <w:bCs/>
        </w:rPr>
        <w:t>3</w:t>
      </w:r>
      <w:r w:rsidR="00A95A70" w:rsidRPr="00E759FB">
        <w:rPr>
          <w:rFonts w:cstheme="minorHAnsi"/>
          <w:b/>
          <w:bCs/>
        </w:rPr>
        <w:t>)</w:t>
      </w:r>
      <w:r w:rsidR="00EE7F55" w:rsidRPr="00EE7F55">
        <w:t xml:space="preserve"> </w:t>
      </w:r>
      <w:r w:rsidR="00EE7F55" w:rsidRPr="00EE7F55">
        <w:rPr>
          <w:rFonts w:cstheme="minorHAnsi"/>
          <w:b/>
          <w:bCs/>
        </w:rPr>
        <w:t>Análise das atas das reuniões do Comitê de Auditoria</w:t>
      </w:r>
      <w:r w:rsidR="00635449">
        <w:rPr>
          <w:rFonts w:cstheme="minorHAnsi"/>
          <w:b/>
          <w:bCs/>
        </w:rPr>
        <w:t xml:space="preserve"> –</w:t>
      </w:r>
      <w:r w:rsidR="00091C59">
        <w:rPr>
          <w:rFonts w:cstheme="minorHAnsi"/>
          <w:b/>
          <w:bCs/>
        </w:rPr>
        <w:t xml:space="preserve"> </w:t>
      </w:r>
      <w:r w:rsidR="001C41EB" w:rsidRPr="001C41EB">
        <w:rPr>
          <w:rFonts w:cstheme="minorHAnsi"/>
          <w:bCs/>
        </w:rPr>
        <w:t xml:space="preserve">Os conselheiros analisaram as atas da </w:t>
      </w:r>
      <w:r w:rsidR="001C41EB">
        <w:rPr>
          <w:rFonts w:cstheme="minorHAnsi"/>
          <w:bCs/>
        </w:rPr>
        <w:t>58</w:t>
      </w:r>
      <w:r w:rsidR="001C41EB" w:rsidRPr="001C41EB">
        <w:rPr>
          <w:rFonts w:cstheme="minorHAnsi"/>
          <w:bCs/>
        </w:rPr>
        <w:t xml:space="preserve">ª até a </w:t>
      </w:r>
      <w:r w:rsidR="001C41EB">
        <w:rPr>
          <w:rFonts w:cstheme="minorHAnsi"/>
          <w:bCs/>
        </w:rPr>
        <w:t>65</w:t>
      </w:r>
      <w:r w:rsidR="001C41EB" w:rsidRPr="001C41EB">
        <w:rPr>
          <w:rFonts w:cstheme="minorHAnsi"/>
          <w:bCs/>
        </w:rPr>
        <w:t xml:space="preserve">ª Reuniões Ordinárias e a ata da </w:t>
      </w:r>
      <w:r w:rsidR="001C41EB">
        <w:rPr>
          <w:rFonts w:cstheme="minorHAnsi"/>
          <w:bCs/>
        </w:rPr>
        <w:t>3</w:t>
      </w:r>
      <w:r w:rsidR="001C41EB" w:rsidRPr="001C41EB">
        <w:rPr>
          <w:rFonts w:cstheme="minorHAnsi"/>
          <w:bCs/>
        </w:rPr>
        <w:t>ª Reunião Extraordinária</w:t>
      </w:r>
      <w:r w:rsidR="005D238C">
        <w:rPr>
          <w:rFonts w:cstheme="minorHAnsi"/>
          <w:bCs/>
        </w:rPr>
        <w:t xml:space="preserve">, sem haver </w:t>
      </w:r>
      <w:r w:rsidR="001C41EB" w:rsidRPr="001C41EB">
        <w:rPr>
          <w:rFonts w:cstheme="minorHAnsi"/>
          <w:bCs/>
        </w:rPr>
        <w:t>comentários para registro</w:t>
      </w:r>
      <w:r w:rsidR="00091C59">
        <w:rPr>
          <w:rFonts w:cstheme="minorHAnsi"/>
        </w:rPr>
        <w:t xml:space="preserve">. </w:t>
      </w:r>
      <w:r w:rsidR="00635449">
        <w:rPr>
          <w:rFonts w:cstheme="minorHAnsi"/>
          <w:b/>
          <w:bCs/>
        </w:rPr>
        <w:t>(</w:t>
      </w:r>
      <w:r w:rsidR="00891DD1">
        <w:rPr>
          <w:rFonts w:cstheme="minorHAnsi"/>
          <w:b/>
          <w:bCs/>
        </w:rPr>
        <w:t>4</w:t>
      </w:r>
      <w:r w:rsidR="00635449">
        <w:rPr>
          <w:rFonts w:cstheme="minorHAnsi"/>
          <w:b/>
          <w:bCs/>
        </w:rPr>
        <w:t>)</w:t>
      </w:r>
      <w:r w:rsidR="00A95A70" w:rsidRPr="00E759FB">
        <w:rPr>
          <w:rFonts w:cstheme="minorHAnsi"/>
          <w:b/>
          <w:bCs/>
        </w:rPr>
        <w:t xml:space="preserve"> Análise das atas das reuniões do Conselho de Administração</w:t>
      </w:r>
      <w:r w:rsidR="00A95A70" w:rsidRPr="008529FE">
        <w:rPr>
          <w:rFonts w:cstheme="minorHAnsi"/>
          <w:bCs/>
        </w:rPr>
        <w:t xml:space="preserve"> – </w:t>
      </w:r>
      <w:r w:rsidR="00D6211B" w:rsidRPr="00D6211B">
        <w:rPr>
          <w:rFonts w:cstheme="minorHAnsi"/>
          <w:bCs/>
        </w:rPr>
        <w:t xml:space="preserve">Os conselheiros analisaram as atas da </w:t>
      </w:r>
      <w:r w:rsidR="002D7EF8">
        <w:rPr>
          <w:rFonts w:cstheme="minorHAnsi"/>
          <w:bCs/>
        </w:rPr>
        <w:t>82</w:t>
      </w:r>
      <w:r w:rsidR="00D6211B" w:rsidRPr="00D6211B">
        <w:rPr>
          <w:rFonts w:cstheme="minorHAnsi"/>
          <w:bCs/>
        </w:rPr>
        <w:t xml:space="preserve">ª </w:t>
      </w:r>
      <w:r w:rsidR="002D7EF8">
        <w:rPr>
          <w:rFonts w:cstheme="minorHAnsi"/>
          <w:bCs/>
        </w:rPr>
        <w:t>a 90</w:t>
      </w:r>
      <w:r w:rsidR="00D6211B" w:rsidRPr="00D6211B">
        <w:rPr>
          <w:rFonts w:cstheme="minorHAnsi"/>
          <w:bCs/>
        </w:rPr>
        <w:t>ª Reuniões Ordinárias e a</w:t>
      </w:r>
      <w:r w:rsidR="002D7EF8">
        <w:rPr>
          <w:rFonts w:cstheme="minorHAnsi"/>
          <w:bCs/>
        </w:rPr>
        <w:t>s</w:t>
      </w:r>
      <w:r w:rsidR="00D6211B" w:rsidRPr="00D6211B">
        <w:rPr>
          <w:rFonts w:cstheme="minorHAnsi"/>
          <w:bCs/>
        </w:rPr>
        <w:t xml:space="preserve"> ata</w:t>
      </w:r>
      <w:r w:rsidR="002D7EF8">
        <w:rPr>
          <w:rFonts w:cstheme="minorHAnsi"/>
          <w:bCs/>
        </w:rPr>
        <w:t>s</w:t>
      </w:r>
      <w:r w:rsidR="00D6211B" w:rsidRPr="00D6211B">
        <w:rPr>
          <w:rFonts w:cstheme="minorHAnsi"/>
          <w:bCs/>
        </w:rPr>
        <w:t xml:space="preserve"> da </w:t>
      </w:r>
      <w:r w:rsidR="002D7EF8">
        <w:rPr>
          <w:rFonts w:cstheme="minorHAnsi"/>
          <w:bCs/>
        </w:rPr>
        <w:t>24</w:t>
      </w:r>
      <w:r w:rsidR="00D6211B" w:rsidRPr="00D6211B">
        <w:rPr>
          <w:rFonts w:cstheme="minorHAnsi"/>
          <w:bCs/>
        </w:rPr>
        <w:t xml:space="preserve">ª </w:t>
      </w:r>
      <w:r w:rsidR="00B3294B">
        <w:rPr>
          <w:rFonts w:cstheme="minorHAnsi"/>
          <w:bCs/>
        </w:rPr>
        <w:t xml:space="preserve">e 25ª </w:t>
      </w:r>
      <w:r w:rsidR="00D6211B" w:rsidRPr="00D6211B">
        <w:rPr>
          <w:rFonts w:cstheme="minorHAnsi"/>
          <w:bCs/>
        </w:rPr>
        <w:t>Reuni</w:t>
      </w:r>
      <w:r w:rsidR="00B3294B">
        <w:rPr>
          <w:rFonts w:cstheme="minorHAnsi"/>
          <w:bCs/>
        </w:rPr>
        <w:t xml:space="preserve">ões </w:t>
      </w:r>
      <w:r w:rsidR="00D6211B" w:rsidRPr="00D6211B">
        <w:rPr>
          <w:rFonts w:cstheme="minorHAnsi"/>
          <w:bCs/>
        </w:rPr>
        <w:t>Extraordinária</w:t>
      </w:r>
      <w:r w:rsidR="00B3294B">
        <w:rPr>
          <w:rFonts w:cstheme="minorHAnsi"/>
          <w:bCs/>
        </w:rPr>
        <w:t>s</w:t>
      </w:r>
      <w:r w:rsidR="00D6211B" w:rsidRPr="00D6211B">
        <w:rPr>
          <w:rFonts w:cstheme="minorHAnsi"/>
          <w:bCs/>
        </w:rPr>
        <w:t>, sem comentários para registro.</w:t>
      </w:r>
      <w:r w:rsidR="00442C26">
        <w:rPr>
          <w:rFonts w:cstheme="minorHAnsi"/>
          <w:bCs/>
        </w:rPr>
        <w:t xml:space="preserve"> </w:t>
      </w:r>
      <w:r w:rsidR="003A1421" w:rsidRPr="003A1421">
        <w:rPr>
          <w:rFonts w:cstheme="minorHAnsi"/>
          <w:b/>
        </w:rPr>
        <w:t>(6)</w:t>
      </w:r>
      <w:r w:rsidR="003A1421">
        <w:rPr>
          <w:rFonts w:cstheme="minorHAnsi"/>
          <w:bCs/>
        </w:rPr>
        <w:t xml:space="preserve"> </w:t>
      </w:r>
      <w:r w:rsidR="00F859E8" w:rsidRPr="00F859E8">
        <w:rPr>
          <w:rFonts w:cstheme="minorHAnsi"/>
          <w:b/>
          <w:bCs/>
        </w:rPr>
        <w:t xml:space="preserve">Revisão do Regimento Interno do CONFIS </w:t>
      </w:r>
      <w:r w:rsidR="00891DD1">
        <w:rPr>
          <w:rFonts w:cstheme="minorHAnsi"/>
          <w:b/>
          <w:bCs/>
        </w:rPr>
        <w:t>–</w:t>
      </w:r>
      <w:r w:rsidR="00F859E8">
        <w:rPr>
          <w:rFonts w:cstheme="minorHAnsi"/>
          <w:b/>
          <w:bCs/>
        </w:rPr>
        <w:t xml:space="preserve"> </w:t>
      </w:r>
      <w:r w:rsidR="00DA719F">
        <w:rPr>
          <w:rFonts w:cstheme="minorHAnsi"/>
        </w:rPr>
        <w:t>Os conselheiros analisaram, fizeram a</w:t>
      </w:r>
      <w:r w:rsidR="00442C26">
        <w:rPr>
          <w:rFonts w:cstheme="minorHAnsi"/>
        </w:rPr>
        <w:t xml:space="preserve">justes </w:t>
      </w:r>
      <w:r w:rsidR="0015455C">
        <w:rPr>
          <w:rFonts w:cstheme="minorHAnsi"/>
        </w:rPr>
        <w:t xml:space="preserve">e </w:t>
      </w:r>
      <w:r w:rsidR="000360D5">
        <w:rPr>
          <w:rFonts w:cstheme="minorHAnsi"/>
        </w:rPr>
        <w:t>finalizar</w:t>
      </w:r>
      <w:r w:rsidR="00DA719F">
        <w:rPr>
          <w:rFonts w:cstheme="minorHAnsi"/>
        </w:rPr>
        <w:t>ão</w:t>
      </w:r>
      <w:r w:rsidR="000360D5">
        <w:rPr>
          <w:rFonts w:cstheme="minorHAnsi"/>
        </w:rPr>
        <w:t xml:space="preserve"> </w:t>
      </w:r>
      <w:r w:rsidR="004016CF">
        <w:rPr>
          <w:rFonts w:cstheme="minorHAnsi"/>
        </w:rPr>
        <w:t xml:space="preserve">o </w:t>
      </w:r>
      <w:r w:rsidR="009A163A">
        <w:rPr>
          <w:rFonts w:cstheme="minorHAnsi"/>
        </w:rPr>
        <w:t xml:space="preserve">Regimento Interno </w:t>
      </w:r>
      <w:r w:rsidR="004016CF">
        <w:rPr>
          <w:rFonts w:cstheme="minorHAnsi"/>
        </w:rPr>
        <w:t>na próxima reunião.</w:t>
      </w:r>
      <w:r w:rsidR="005423DB">
        <w:rPr>
          <w:rFonts w:cstheme="minorHAnsi"/>
        </w:rPr>
        <w:t xml:space="preserve"> </w:t>
      </w:r>
      <w:r w:rsidR="00891DD1" w:rsidRPr="00DA0C4C">
        <w:rPr>
          <w:rFonts w:cstheme="minorHAnsi"/>
          <w:b/>
          <w:bCs/>
        </w:rPr>
        <w:t>(</w:t>
      </w:r>
      <w:r w:rsidR="00164B05" w:rsidRPr="00DA0C4C">
        <w:rPr>
          <w:rFonts w:cstheme="minorHAnsi"/>
          <w:b/>
          <w:bCs/>
        </w:rPr>
        <w:t>7</w:t>
      </w:r>
      <w:r w:rsidR="00891DD1" w:rsidRPr="00DA0C4C">
        <w:rPr>
          <w:rFonts w:cstheme="minorHAnsi"/>
          <w:b/>
          <w:bCs/>
        </w:rPr>
        <w:t>)</w:t>
      </w:r>
      <w:r w:rsidR="005423DB" w:rsidRPr="00DA0C4C">
        <w:t xml:space="preserve"> </w:t>
      </w:r>
      <w:r w:rsidR="005423DB" w:rsidRPr="00DA0C4C">
        <w:rPr>
          <w:rFonts w:cstheme="minorHAnsi"/>
          <w:b/>
          <w:bCs/>
        </w:rPr>
        <w:t xml:space="preserve">Apresentação das Demonstrações Financeiras auditadas do 1º trimestre/2021 - </w:t>
      </w:r>
      <w:r w:rsidR="00045CE8" w:rsidRPr="00DA0C4C">
        <w:rPr>
          <w:rFonts w:ascii="Calibri" w:eastAsia="MS Mincho" w:hAnsi="Calibri" w:cs="Times New Roman"/>
          <w:bCs/>
        </w:rPr>
        <w:t xml:space="preserve">O Conselho </w:t>
      </w:r>
      <w:r w:rsidR="008A65BC" w:rsidRPr="00DA0C4C">
        <w:rPr>
          <w:rFonts w:ascii="Calibri" w:eastAsia="MS Mincho" w:hAnsi="Calibri" w:cs="Times New Roman"/>
          <w:bCs/>
        </w:rPr>
        <w:t xml:space="preserve">Fiscal </w:t>
      </w:r>
      <w:r w:rsidR="00045CE8" w:rsidRPr="00DA0C4C">
        <w:rPr>
          <w:rFonts w:ascii="Calibri" w:eastAsia="MS Mincho" w:hAnsi="Calibri" w:cs="Times New Roman"/>
          <w:bCs/>
        </w:rPr>
        <w:t xml:space="preserve">analisou as demonstrações financeiras auditadas relativas ao 1º trimestre de 2021, conforme requer o Estatuto Social, art. </w:t>
      </w:r>
      <w:r w:rsidR="00450D0D" w:rsidRPr="00DA0C4C">
        <w:rPr>
          <w:rFonts w:ascii="Calibri" w:eastAsia="MS Mincho" w:hAnsi="Calibri" w:cs="Times New Roman"/>
          <w:bCs/>
        </w:rPr>
        <w:t>68</w:t>
      </w:r>
      <w:r w:rsidR="00045CE8" w:rsidRPr="00DA0C4C">
        <w:rPr>
          <w:rFonts w:ascii="Calibri" w:eastAsia="MS Mincho" w:hAnsi="Calibri" w:cs="Times New Roman"/>
          <w:bCs/>
        </w:rPr>
        <w:t>, V</w:t>
      </w:r>
      <w:r w:rsidR="00450D0D" w:rsidRPr="00DA0C4C">
        <w:rPr>
          <w:rFonts w:ascii="Calibri" w:eastAsia="MS Mincho" w:hAnsi="Calibri" w:cs="Times New Roman"/>
          <w:bCs/>
        </w:rPr>
        <w:t>I</w:t>
      </w:r>
      <w:r w:rsidR="00045CE8" w:rsidRPr="00DA0C4C">
        <w:rPr>
          <w:rFonts w:ascii="Calibri" w:eastAsia="MS Mincho" w:hAnsi="Calibri" w:cs="Times New Roman"/>
          <w:bCs/>
        </w:rPr>
        <w:t>.</w:t>
      </w:r>
      <w:r w:rsidR="00203FA5">
        <w:rPr>
          <w:rFonts w:ascii="Calibri" w:eastAsia="MS Mincho" w:hAnsi="Calibri" w:cs="Times New Roman"/>
          <w:bCs/>
        </w:rPr>
        <w:t xml:space="preserve"> </w:t>
      </w:r>
      <w:r w:rsidR="001104FA" w:rsidRPr="006B3EDD">
        <w:rPr>
          <w:rFonts w:cstheme="minorHAnsi"/>
          <w:b/>
          <w:bCs/>
        </w:rPr>
        <w:t>(</w:t>
      </w:r>
      <w:r w:rsidR="00164B05" w:rsidRPr="006B3EDD">
        <w:rPr>
          <w:rFonts w:cstheme="minorHAnsi"/>
          <w:b/>
          <w:bCs/>
        </w:rPr>
        <w:t>8</w:t>
      </w:r>
      <w:r w:rsidR="001104FA" w:rsidRPr="006B3EDD">
        <w:rPr>
          <w:rFonts w:cstheme="minorHAnsi"/>
          <w:b/>
          <w:bCs/>
        </w:rPr>
        <w:t xml:space="preserve">) </w:t>
      </w:r>
      <w:r w:rsidR="009F0820" w:rsidRPr="009F0820">
        <w:rPr>
          <w:rFonts w:cstheme="minorHAnsi"/>
          <w:b/>
          <w:bCs/>
        </w:rPr>
        <w:t>Apresentação do Relatório de Gestão Contábil – maio 2021</w:t>
      </w:r>
      <w:r w:rsidR="009F0820">
        <w:rPr>
          <w:rFonts w:cstheme="minorHAnsi"/>
          <w:b/>
          <w:bCs/>
        </w:rPr>
        <w:t xml:space="preserve"> </w:t>
      </w:r>
      <w:r w:rsidR="000906D0" w:rsidRPr="006B3EDD">
        <w:rPr>
          <w:rFonts w:cstheme="minorHAnsi"/>
          <w:b/>
          <w:bCs/>
        </w:rPr>
        <w:t>–</w:t>
      </w:r>
      <w:r w:rsidR="00E75355">
        <w:rPr>
          <w:rFonts w:cstheme="minorHAnsi"/>
          <w:b/>
          <w:bCs/>
        </w:rPr>
        <w:t xml:space="preserve"> </w:t>
      </w:r>
      <w:r w:rsidR="00B64703" w:rsidRPr="007B35C4">
        <w:rPr>
          <w:rFonts w:ascii="Calibri" w:eastAsia="MS Mincho" w:hAnsi="Calibri" w:cs="Times New Roman"/>
        </w:rPr>
        <w:t xml:space="preserve">O Conselho Fiscal tomou ciência do Relatório de Gestão Contábil de </w:t>
      </w:r>
      <w:r w:rsidR="00C823A8" w:rsidRPr="007B35C4">
        <w:rPr>
          <w:rFonts w:ascii="Calibri" w:eastAsia="MS Mincho" w:hAnsi="Calibri" w:cs="Times New Roman"/>
        </w:rPr>
        <w:t xml:space="preserve">maio </w:t>
      </w:r>
      <w:r w:rsidR="00B64703" w:rsidRPr="007B35C4">
        <w:rPr>
          <w:rFonts w:ascii="Calibri" w:eastAsia="MS Mincho" w:hAnsi="Calibri" w:cs="Times New Roman"/>
        </w:rPr>
        <w:t>de 2021.</w:t>
      </w:r>
      <w:r w:rsidR="00413F2C">
        <w:rPr>
          <w:rFonts w:ascii="Calibri" w:eastAsia="MS Mincho" w:hAnsi="Calibri" w:cs="Times New Roman"/>
        </w:rPr>
        <w:t xml:space="preserve"> </w:t>
      </w:r>
      <w:r w:rsidR="00D10356" w:rsidRPr="00992BE8">
        <w:rPr>
          <w:rFonts w:cstheme="minorHAnsi"/>
          <w:b/>
          <w:color w:val="000000"/>
          <w:bdr w:val="none" w:sz="0" w:space="0" w:color="auto" w:frame="1"/>
        </w:rPr>
        <w:t>(</w:t>
      </w:r>
      <w:r w:rsidR="00C264F2" w:rsidRPr="00992BE8">
        <w:rPr>
          <w:rFonts w:cstheme="minorHAnsi"/>
          <w:b/>
          <w:color w:val="000000"/>
          <w:bdr w:val="none" w:sz="0" w:space="0" w:color="auto" w:frame="1"/>
        </w:rPr>
        <w:t>9</w:t>
      </w:r>
      <w:r w:rsidR="00D10356" w:rsidRPr="00992BE8">
        <w:rPr>
          <w:rFonts w:eastAsiaTheme="minorHAnsi" w:cstheme="minorHAnsi"/>
          <w:b/>
          <w:bCs/>
        </w:rPr>
        <w:t>)</w:t>
      </w:r>
      <w:r w:rsidR="00341410" w:rsidRPr="00992BE8">
        <w:rPr>
          <w:rFonts w:eastAsiaTheme="minorHAnsi" w:cstheme="minorHAnsi"/>
          <w:b/>
          <w:bCs/>
        </w:rPr>
        <w:t xml:space="preserve"> </w:t>
      </w:r>
      <w:r w:rsidR="00584ACA" w:rsidRPr="00376E1F">
        <w:rPr>
          <w:rFonts w:eastAsiaTheme="minorHAnsi" w:cstheme="minorHAnsi"/>
          <w:b/>
          <w:bCs/>
          <w:lang w:eastAsia="en-US"/>
        </w:rPr>
        <w:t>Vista do Plano de Trabalho do CONFIS –</w:t>
      </w:r>
      <w:r w:rsidR="000B50FB" w:rsidRPr="00376E1F">
        <w:rPr>
          <w:rFonts w:eastAsiaTheme="minorHAnsi" w:cstheme="minorHAnsi"/>
          <w:b/>
          <w:bCs/>
          <w:lang w:eastAsia="en-US"/>
        </w:rPr>
        <w:t xml:space="preserve"> </w:t>
      </w:r>
      <w:r w:rsidR="000B50FB" w:rsidRPr="00376E1F">
        <w:rPr>
          <w:rFonts w:eastAsiaTheme="minorHAnsi" w:cstheme="minorHAnsi"/>
          <w:bCs/>
          <w:lang w:eastAsia="en-US"/>
        </w:rPr>
        <w:t>O Plano de trabalho foi analisado</w:t>
      </w:r>
      <w:r w:rsidR="00E47E68" w:rsidRPr="00376E1F">
        <w:rPr>
          <w:rFonts w:eastAsiaTheme="minorHAnsi" w:cstheme="minorHAnsi"/>
          <w:bCs/>
          <w:lang w:eastAsia="en-US"/>
        </w:rPr>
        <w:t xml:space="preserve"> </w:t>
      </w:r>
      <w:r w:rsidR="000F179C" w:rsidRPr="00376E1F">
        <w:rPr>
          <w:rFonts w:eastAsiaTheme="minorHAnsi" w:cstheme="minorHAnsi"/>
          <w:bCs/>
          <w:lang w:eastAsia="en-US"/>
        </w:rPr>
        <w:t>pelos conselheiros</w:t>
      </w:r>
      <w:r w:rsidR="00B916C1" w:rsidRPr="00376E1F">
        <w:rPr>
          <w:rFonts w:eastAsiaTheme="minorHAnsi" w:cstheme="minorHAnsi"/>
          <w:bCs/>
          <w:lang w:eastAsia="en-US"/>
        </w:rPr>
        <w:t xml:space="preserve"> e </w:t>
      </w:r>
      <w:r w:rsidR="00E27729">
        <w:rPr>
          <w:rFonts w:eastAsiaTheme="minorHAnsi" w:cstheme="minorHAnsi"/>
          <w:bCs/>
          <w:lang w:eastAsia="en-US"/>
        </w:rPr>
        <w:t xml:space="preserve">houve a </w:t>
      </w:r>
      <w:r w:rsidR="005A2071">
        <w:rPr>
          <w:rFonts w:eastAsiaTheme="minorHAnsi" w:cstheme="minorHAnsi"/>
          <w:bCs/>
          <w:lang w:eastAsia="en-US"/>
        </w:rPr>
        <w:t xml:space="preserve">adição do </w:t>
      </w:r>
      <w:r w:rsidR="004D646B">
        <w:rPr>
          <w:rFonts w:eastAsiaTheme="minorHAnsi" w:cstheme="minorHAnsi"/>
          <w:bCs/>
          <w:lang w:eastAsia="en-US"/>
        </w:rPr>
        <w:t>r</w:t>
      </w:r>
      <w:r w:rsidR="00E27729">
        <w:rPr>
          <w:rFonts w:eastAsia="MS Mincho" w:cstheme="minorHAnsi"/>
        </w:rPr>
        <w:t xml:space="preserve">elatório trimestral de atividades da </w:t>
      </w:r>
      <w:r w:rsidR="00E16C2D">
        <w:rPr>
          <w:rFonts w:eastAsia="MS Mincho" w:cstheme="minorHAnsi"/>
        </w:rPr>
        <w:t>Á</w:t>
      </w:r>
      <w:r w:rsidR="00E27729">
        <w:rPr>
          <w:rFonts w:eastAsia="MS Mincho" w:cstheme="minorHAnsi"/>
        </w:rPr>
        <w:t xml:space="preserve">rea de </w:t>
      </w:r>
      <w:r w:rsidR="00E16C2D">
        <w:rPr>
          <w:rFonts w:eastAsia="MS Mincho" w:cstheme="minorHAnsi"/>
        </w:rPr>
        <w:t>I</w:t>
      </w:r>
      <w:r w:rsidR="00E27729">
        <w:rPr>
          <w:rFonts w:eastAsia="MS Mincho" w:cstheme="minorHAnsi"/>
        </w:rPr>
        <w:t>ntegridade</w:t>
      </w:r>
      <w:r w:rsidR="00004F0F">
        <w:rPr>
          <w:rFonts w:eastAsia="MS Mincho" w:cstheme="minorHAnsi"/>
        </w:rPr>
        <w:t xml:space="preserve">, como item de acompanhamento </w:t>
      </w:r>
      <w:r w:rsidR="0055796D">
        <w:rPr>
          <w:rFonts w:eastAsia="MS Mincho" w:cstheme="minorHAnsi"/>
        </w:rPr>
        <w:t>deste colegiado</w:t>
      </w:r>
      <w:r w:rsidR="00BA5A13">
        <w:rPr>
          <w:rFonts w:eastAsia="MS Mincho" w:cstheme="minorHAnsi"/>
        </w:rPr>
        <w:t xml:space="preserve">, além </w:t>
      </w:r>
      <w:r w:rsidR="00E223E1">
        <w:rPr>
          <w:rFonts w:eastAsia="MS Mincho" w:cstheme="minorHAnsi"/>
        </w:rPr>
        <w:t xml:space="preserve">da solicitação de uma </w:t>
      </w:r>
      <w:r w:rsidR="0069022A" w:rsidRPr="0069022A">
        <w:rPr>
          <w:rFonts w:eastAsia="MS Mincho" w:cstheme="minorHAnsi"/>
        </w:rPr>
        <w:t xml:space="preserve">apresentação sobre o processo de comercialização na próxima reunião. </w:t>
      </w:r>
      <w:r w:rsidR="001D0755" w:rsidRPr="00F40051">
        <w:rPr>
          <w:rFonts w:eastAsia="MS Mincho" w:cstheme="minorHAnsi"/>
          <w:b/>
          <w:bCs/>
        </w:rPr>
        <w:t>(1</w:t>
      </w:r>
      <w:r w:rsidR="00C87AC7">
        <w:rPr>
          <w:rFonts w:eastAsia="MS Mincho" w:cstheme="minorHAnsi"/>
          <w:b/>
          <w:bCs/>
        </w:rPr>
        <w:t>0</w:t>
      </w:r>
      <w:r w:rsidR="001D0755" w:rsidRPr="00F40051">
        <w:rPr>
          <w:rFonts w:eastAsia="MS Mincho" w:cstheme="minorHAnsi"/>
          <w:b/>
          <w:bCs/>
        </w:rPr>
        <w:t xml:space="preserve">) Assuntos gerais – </w:t>
      </w:r>
      <w:r w:rsidR="004F0144">
        <w:rPr>
          <w:rFonts w:eastAsia="MS Mincho" w:cstheme="minorHAnsi"/>
          <w:b/>
          <w:bCs/>
        </w:rPr>
        <w:t xml:space="preserve">(a) </w:t>
      </w:r>
      <w:r w:rsidR="0083027F" w:rsidRPr="00F40051">
        <w:rPr>
          <w:rFonts w:eastAsia="MS Mincho" w:cstheme="minorHAnsi"/>
          <w:b/>
          <w:bCs/>
        </w:rPr>
        <w:t>Treinamento anual do</w:t>
      </w:r>
      <w:r w:rsidR="00F40051">
        <w:rPr>
          <w:rFonts w:eastAsia="MS Mincho" w:cstheme="minorHAnsi"/>
          <w:b/>
          <w:bCs/>
        </w:rPr>
        <w:t xml:space="preserve">s conselheiros - </w:t>
      </w:r>
      <w:r w:rsidR="0083027F">
        <w:rPr>
          <w:rFonts w:eastAsia="MS Mincho" w:cstheme="minorHAnsi"/>
        </w:rPr>
        <w:t>A</w:t>
      </w:r>
      <w:r w:rsidR="001D0755">
        <w:rPr>
          <w:rFonts w:eastAsia="MS Mincho" w:cstheme="minorHAnsi"/>
        </w:rPr>
        <w:t xml:space="preserve"> secretária </w:t>
      </w:r>
      <w:r w:rsidR="005F1C6F">
        <w:rPr>
          <w:rFonts w:eastAsia="MS Mincho" w:cstheme="minorHAnsi"/>
        </w:rPr>
        <w:t xml:space="preserve">Maria Luiza </w:t>
      </w:r>
      <w:r w:rsidR="00470600">
        <w:rPr>
          <w:rFonts w:eastAsia="MS Mincho" w:cstheme="minorHAnsi"/>
        </w:rPr>
        <w:t>confirmou a contratação</w:t>
      </w:r>
      <w:r w:rsidR="00461252">
        <w:rPr>
          <w:rFonts w:eastAsia="MS Mincho" w:cstheme="minorHAnsi"/>
        </w:rPr>
        <w:t xml:space="preserve">, pela PPSA, </w:t>
      </w:r>
      <w:r w:rsidR="00470600">
        <w:rPr>
          <w:rFonts w:eastAsia="MS Mincho" w:cstheme="minorHAnsi"/>
        </w:rPr>
        <w:t xml:space="preserve">do curso </w:t>
      </w:r>
      <w:r w:rsidR="00F33C5C">
        <w:rPr>
          <w:rFonts w:eastAsia="MS Mincho" w:cstheme="minorHAnsi"/>
        </w:rPr>
        <w:t>“Aprimoramento em Governança para Administradores e Conselheiros Fiscais e Estatais”</w:t>
      </w:r>
      <w:r w:rsidR="00721699">
        <w:rPr>
          <w:rFonts w:eastAsia="MS Mincho" w:cstheme="minorHAnsi"/>
        </w:rPr>
        <w:t>, organizado pelo IBGC – Instituto Brasileiro de Governança Corporativa</w:t>
      </w:r>
      <w:r w:rsidR="00461252">
        <w:rPr>
          <w:rFonts w:eastAsia="MS Mincho" w:cstheme="minorHAnsi"/>
        </w:rPr>
        <w:t>, como o treinamento anual dos conselheiros.</w:t>
      </w:r>
      <w:r w:rsidR="00D81593">
        <w:rPr>
          <w:rFonts w:eastAsia="MS Mincho" w:cstheme="minorHAnsi"/>
        </w:rPr>
        <w:t xml:space="preserve"> </w:t>
      </w:r>
    </w:p>
    <w:p w14:paraId="7686FA21" w14:textId="5535919B" w:rsidR="003F3B46" w:rsidRDefault="003F3B46" w:rsidP="003F3B46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 w:rsidRPr="009D74F5"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031FBEE7" w14:textId="77777777" w:rsidR="00E75355" w:rsidRPr="009D74F5" w:rsidRDefault="00E75355" w:rsidP="003F3B46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</w:p>
    <w:p w14:paraId="5836905B" w14:textId="77777777" w:rsidR="003F3B46" w:rsidRDefault="003F3B46" w:rsidP="003F3B46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 w:rsidRPr="009D74F5">
        <w:rPr>
          <w:rFonts w:eastAsia="MS Mincho" w:cstheme="minorHAnsi"/>
        </w:rPr>
        <w:t>Maria Luiza Paiva Pereira Soares</w:t>
      </w:r>
    </w:p>
    <w:p w14:paraId="404CD511" w14:textId="77777777" w:rsidR="003F3B46" w:rsidRDefault="003F3B46" w:rsidP="003F3B46">
      <w:pPr>
        <w:tabs>
          <w:tab w:val="num" w:pos="720"/>
        </w:tabs>
        <w:spacing w:after="0" w:line="240" w:lineRule="auto"/>
        <w:jc w:val="center"/>
        <w:rPr>
          <w:rFonts w:cstheme="minorHAnsi"/>
          <w:color w:val="000000" w:themeColor="text1"/>
        </w:rPr>
      </w:pPr>
      <w:r w:rsidRPr="00DA7D1A">
        <w:rPr>
          <w:rFonts w:eastAsiaTheme="minorHAnsi" w:cs="Calibri"/>
          <w:bCs/>
          <w:lang w:eastAsia="en-US"/>
        </w:rPr>
        <w:t>Secretária</w:t>
      </w:r>
    </w:p>
    <w:p w14:paraId="5E96B721" w14:textId="77777777" w:rsidR="003F3B46" w:rsidRDefault="003F3B46" w:rsidP="003F3B4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D98FA1D" w14:textId="77777777" w:rsidR="00794801" w:rsidRDefault="00794801" w:rsidP="003F3B46">
      <w:pPr>
        <w:spacing w:line="240" w:lineRule="auto"/>
        <w:jc w:val="both"/>
        <w:rPr>
          <w:rFonts w:cstheme="minorHAnsi"/>
          <w:color w:val="000000" w:themeColor="text1"/>
        </w:rPr>
      </w:pPr>
    </w:p>
    <w:sectPr w:rsidR="00794801" w:rsidSect="00E75355">
      <w:headerReference w:type="default" r:id="rId11"/>
      <w:footerReference w:type="default" r:id="rId12"/>
      <w:pgSz w:w="11906" w:h="16838"/>
      <w:pgMar w:top="1418" w:right="170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8421" w14:textId="77777777" w:rsidR="007910BE" w:rsidRDefault="007910BE" w:rsidP="00F07200">
      <w:pPr>
        <w:spacing w:after="0" w:line="240" w:lineRule="auto"/>
      </w:pPr>
      <w:r>
        <w:separator/>
      </w:r>
    </w:p>
  </w:endnote>
  <w:endnote w:type="continuationSeparator" w:id="0">
    <w:p w14:paraId="561C32C2" w14:textId="77777777" w:rsidR="007910BE" w:rsidRDefault="007910B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2E1F" w14:textId="77777777" w:rsidR="007910BE" w:rsidRDefault="007910BE" w:rsidP="00F07200">
      <w:pPr>
        <w:spacing w:after="0" w:line="240" w:lineRule="auto"/>
      </w:pPr>
      <w:r>
        <w:separator/>
      </w:r>
    </w:p>
  </w:footnote>
  <w:footnote w:type="continuationSeparator" w:id="0">
    <w:p w14:paraId="2A9FC455" w14:textId="77777777" w:rsidR="007910BE" w:rsidRDefault="007910B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2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18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1BE9"/>
    <w:rsid w:val="00022B20"/>
    <w:rsid w:val="0002315D"/>
    <w:rsid w:val="0002345D"/>
    <w:rsid w:val="0002398D"/>
    <w:rsid w:val="0002531A"/>
    <w:rsid w:val="000260D8"/>
    <w:rsid w:val="000301AC"/>
    <w:rsid w:val="00030906"/>
    <w:rsid w:val="00030D56"/>
    <w:rsid w:val="00031CCB"/>
    <w:rsid w:val="000339EA"/>
    <w:rsid w:val="000351A5"/>
    <w:rsid w:val="000360D5"/>
    <w:rsid w:val="00036CD9"/>
    <w:rsid w:val="00036E3E"/>
    <w:rsid w:val="00037964"/>
    <w:rsid w:val="0004033D"/>
    <w:rsid w:val="00040ABA"/>
    <w:rsid w:val="00041394"/>
    <w:rsid w:val="00041563"/>
    <w:rsid w:val="00041647"/>
    <w:rsid w:val="00041A2E"/>
    <w:rsid w:val="000425FF"/>
    <w:rsid w:val="000450B5"/>
    <w:rsid w:val="0004532B"/>
    <w:rsid w:val="00045CE8"/>
    <w:rsid w:val="0004696F"/>
    <w:rsid w:val="000473FF"/>
    <w:rsid w:val="000503E1"/>
    <w:rsid w:val="00050571"/>
    <w:rsid w:val="0005154D"/>
    <w:rsid w:val="00051CC4"/>
    <w:rsid w:val="000522B2"/>
    <w:rsid w:val="000528EB"/>
    <w:rsid w:val="00053300"/>
    <w:rsid w:val="00053F33"/>
    <w:rsid w:val="000542D6"/>
    <w:rsid w:val="00054355"/>
    <w:rsid w:val="00056EDB"/>
    <w:rsid w:val="0006026E"/>
    <w:rsid w:val="0006047F"/>
    <w:rsid w:val="000606A7"/>
    <w:rsid w:val="00061041"/>
    <w:rsid w:val="00061A80"/>
    <w:rsid w:val="00062D74"/>
    <w:rsid w:val="00063A49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4022"/>
    <w:rsid w:val="0007417F"/>
    <w:rsid w:val="00074313"/>
    <w:rsid w:val="00074375"/>
    <w:rsid w:val="00075DFB"/>
    <w:rsid w:val="000761AD"/>
    <w:rsid w:val="0007641C"/>
    <w:rsid w:val="00077BB0"/>
    <w:rsid w:val="000806F2"/>
    <w:rsid w:val="000814E9"/>
    <w:rsid w:val="0008233F"/>
    <w:rsid w:val="000825DD"/>
    <w:rsid w:val="000833DC"/>
    <w:rsid w:val="00083CFA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E8C"/>
    <w:rsid w:val="00097A26"/>
    <w:rsid w:val="000A08FA"/>
    <w:rsid w:val="000A24D2"/>
    <w:rsid w:val="000A295D"/>
    <w:rsid w:val="000A2EE2"/>
    <w:rsid w:val="000A2FCD"/>
    <w:rsid w:val="000A3D66"/>
    <w:rsid w:val="000A4656"/>
    <w:rsid w:val="000A490D"/>
    <w:rsid w:val="000A53CD"/>
    <w:rsid w:val="000A5D79"/>
    <w:rsid w:val="000B03DB"/>
    <w:rsid w:val="000B13BA"/>
    <w:rsid w:val="000B143C"/>
    <w:rsid w:val="000B1F59"/>
    <w:rsid w:val="000B2B2B"/>
    <w:rsid w:val="000B3558"/>
    <w:rsid w:val="000B3ABD"/>
    <w:rsid w:val="000B3D38"/>
    <w:rsid w:val="000B3FEC"/>
    <w:rsid w:val="000B4611"/>
    <w:rsid w:val="000B50FB"/>
    <w:rsid w:val="000B51A8"/>
    <w:rsid w:val="000B65F2"/>
    <w:rsid w:val="000B69F8"/>
    <w:rsid w:val="000B7AEA"/>
    <w:rsid w:val="000C02C5"/>
    <w:rsid w:val="000C0723"/>
    <w:rsid w:val="000C3DBB"/>
    <w:rsid w:val="000C408F"/>
    <w:rsid w:val="000C4104"/>
    <w:rsid w:val="000C6A32"/>
    <w:rsid w:val="000C6AFC"/>
    <w:rsid w:val="000C7422"/>
    <w:rsid w:val="000C7E0B"/>
    <w:rsid w:val="000D0C07"/>
    <w:rsid w:val="000D0F60"/>
    <w:rsid w:val="000D12A8"/>
    <w:rsid w:val="000D1EC0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13D1"/>
    <w:rsid w:val="000E21BA"/>
    <w:rsid w:val="000E3676"/>
    <w:rsid w:val="000E39BE"/>
    <w:rsid w:val="000E4325"/>
    <w:rsid w:val="000E4B59"/>
    <w:rsid w:val="000E555A"/>
    <w:rsid w:val="000E55F1"/>
    <w:rsid w:val="000E62D5"/>
    <w:rsid w:val="000E69A4"/>
    <w:rsid w:val="000F0196"/>
    <w:rsid w:val="000F07BE"/>
    <w:rsid w:val="000F0C2B"/>
    <w:rsid w:val="000F14B1"/>
    <w:rsid w:val="000F179C"/>
    <w:rsid w:val="000F34CB"/>
    <w:rsid w:val="000F370C"/>
    <w:rsid w:val="000F4FDD"/>
    <w:rsid w:val="000F6A96"/>
    <w:rsid w:val="00100A1C"/>
    <w:rsid w:val="001025C7"/>
    <w:rsid w:val="001030E9"/>
    <w:rsid w:val="00105010"/>
    <w:rsid w:val="00105ACE"/>
    <w:rsid w:val="00105BB3"/>
    <w:rsid w:val="001066A7"/>
    <w:rsid w:val="00107234"/>
    <w:rsid w:val="0010766E"/>
    <w:rsid w:val="001104FA"/>
    <w:rsid w:val="001120F8"/>
    <w:rsid w:val="00112E18"/>
    <w:rsid w:val="001136BA"/>
    <w:rsid w:val="00113AC0"/>
    <w:rsid w:val="001151E4"/>
    <w:rsid w:val="00115648"/>
    <w:rsid w:val="00116473"/>
    <w:rsid w:val="00116487"/>
    <w:rsid w:val="00122CE1"/>
    <w:rsid w:val="00122E18"/>
    <w:rsid w:val="00123982"/>
    <w:rsid w:val="00123DB5"/>
    <w:rsid w:val="0012545B"/>
    <w:rsid w:val="00125B3A"/>
    <w:rsid w:val="00127C0C"/>
    <w:rsid w:val="00130659"/>
    <w:rsid w:val="00130DC8"/>
    <w:rsid w:val="00132AE2"/>
    <w:rsid w:val="001332FF"/>
    <w:rsid w:val="0013340D"/>
    <w:rsid w:val="0013455A"/>
    <w:rsid w:val="00135158"/>
    <w:rsid w:val="00135878"/>
    <w:rsid w:val="001366FC"/>
    <w:rsid w:val="00137E23"/>
    <w:rsid w:val="001420AB"/>
    <w:rsid w:val="00143719"/>
    <w:rsid w:val="001438B7"/>
    <w:rsid w:val="00144EDB"/>
    <w:rsid w:val="001459B4"/>
    <w:rsid w:val="00145A14"/>
    <w:rsid w:val="00145F98"/>
    <w:rsid w:val="00146810"/>
    <w:rsid w:val="0014794A"/>
    <w:rsid w:val="00147F73"/>
    <w:rsid w:val="001518E7"/>
    <w:rsid w:val="00151A7E"/>
    <w:rsid w:val="0015328E"/>
    <w:rsid w:val="001538B5"/>
    <w:rsid w:val="00154528"/>
    <w:rsid w:val="0015455C"/>
    <w:rsid w:val="00154642"/>
    <w:rsid w:val="00155013"/>
    <w:rsid w:val="00155519"/>
    <w:rsid w:val="00155705"/>
    <w:rsid w:val="00155AF5"/>
    <w:rsid w:val="001574B6"/>
    <w:rsid w:val="001615BF"/>
    <w:rsid w:val="00161ABB"/>
    <w:rsid w:val="00162106"/>
    <w:rsid w:val="0016279E"/>
    <w:rsid w:val="00163701"/>
    <w:rsid w:val="00164506"/>
    <w:rsid w:val="00164B05"/>
    <w:rsid w:val="00164F05"/>
    <w:rsid w:val="00165508"/>
    <w:rsid w:val="00165BAE"/>
    <w:rsid w:val="0016603C"/>
    <w:rsid w:val="001670AE"/>
    <w:rsid w:val="00167D38"/>
    <w:rsid w:val="001746C1"/>
    <w:rsid w:val="00174725"/>
    <w:rsid w:val="0017784B"/>
    <w:rsid w:val="00182A24"/>
    <w:rsid w:val="00182A97"/>
    <w:rsid w:val="0018463E"/>
    <w:rsid w:val="00185FDB"/>
    <w:rsid w:val="00186014"/>
    <w:rsid w:val="00186631"/>
    <w:rsid w:val="00187209"/>
    <w:rsid w:val="0018771E"/>
    <w:rsid w:val="00187F1A"/>
    <w:rsid w:val="00190C0D"/>
    <w:rsid w:val="001914F6"/>
    <w:rsid w:val="001919FE"/>
    <w:rsid w:val="00191AC3"/>
    <w:rsid w:val="00192428"/>
    <w:rsid w:val="001926BC"/>
    <w:rsid w:val="0019289F"/>
    <w:rsid w:val="00193FAE"/>
    <w:rsid w:val="00196092"/>
    <w:rsid w:val="00196E0C"/>
    <w:rsid w:val="001A083F"/>
    <w:rsid w:val="001A08FA"/>
    <w:rsid w:val="001A0F77"/>
    <w:rsid w:val="001A2EFE"/>
    <w:rsid w:val="001A3525"/>
    <w:rsid w:val="001A5BA3"/>
    <w:rsid w:val="001A660C"/>
    <w:rsid w:val="001A674E"/>
    <w:rsid w:val="001B0088"/>
    <w:rsid w:val="001B0687"/>
    <w:rsid w:val="001B083F"/>
    <w:rsid w:val="001B1D92"/>
    <w:rsid w:val="001B303B"/>
    <w:rsid w:val="001B3EC2"/>
    <w:rsid w:val="001B40EB"/>
    <w:rsid w:val="001B4241"/>
    <w:rsid w:val="001B4E16"/>
    <w:rsid w:val="001B7C31"/>
    <w:rsid w:val="001C00C8"/>
    <w:rsid w:val="001C2FF9"/>
    <w:rsid w:val="001C3611"/>
    <w:rsid w:val="001C3F85"/>
    <w:rsid w:val="001C4116"/>
    <w:rsid w:val="001C41EB"/>
    <w:rsid w:val="001C5649"/>
    <w:rsid w:val="001C74B3"/>
    <w:rsid w:val="001D0755"/>
    <w:rsid w:val="001D18F5"/>
    <w:rsid w:val="001D3AA4"/>
    <w:rsid w:val="001D4283"/>
    <w:rsid w:val="001D4491"/>
    <w:rsid w:val="001D4C30"/>
    <w:rsid w:val="001D74FE"/>
    <w:rsid w:val="001E0714"/>
    <w:rsid w:val="001E0D03"/>
    <w:rsid w:val="001E161D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CF6"/>
    <w:rsid w:val="001F216C"/>
    <w:rsid w:val="001F256A"/>
    <w:rsid w:val="001F28AA"/>
    <w:rsid w:val="001F2AFB"/>
    <w:rsid w:val="001F441C"/>
    <w:rsid w:val="001F4A02"/>
    <w:rsid w:val="001F4FD1"/>
    <w:rsid w:val="001F5956"/>
    <w:rsid w:val="001F5B30"/>
    <w:rsid w:val="001F5C7B"/>
    <w:rsid w:val="00200610"/>
    <w:rsid w:val="00200F6E"/>
    <w:rsid w:val="00201030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6147"/>
    <w:rsid w:val="00227B82"/>
    <w:rsid w:val="00227FAF"/>
    <w:rsid w:val="002302A1"/>
    <w:rsid w:val="002307FC"/>
    <w:rsid w:val="00232B19"/>
    <w:rsid w:val="0023329B"/>
    <w:rsid w:val="0023359C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B3"/>
    <w:rsid w:val="00245D83"/>
    <w:rsid w:val="002508D2"/>
    <w:rsid w:val="00252B06"/>
    <w:rsid w:val="00252BD2"/>
    <w:rsid w:val="00252E65"/>
    <w:rsid w:val="00253794"/>
    <w:rsid w:val="00253E0A"/>
    <w:rsid w:val="002540DD"/>
    <w:rsid w:val="002549E9"/>
    <w:rsid w:val="00254F16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7450"/>
    <w:rsid w:val="00267486"/>
    <w:rsid w:val="00267AFE"/>
    <w:rsid w:val="00273034"/>
    <w:rsid w:val="00273A1D"/>
    <w:rsid w:val="00273FF7"/>
    <w:rsid w:val="00276045"/>
    <w:rsid w:val="00280404"/>
    <w:rsid w:val="00281503"/>
    <w:rsid w:val="00282D30"/>
    <w:rsid w:val="00282F16"/>
    <w:rsid w:val="00283D21"/>
    <w:rsid w:val="002847A6"/>
    <w:rsid w:val="002850FA"/>
    <w:rsid w:val="00286B79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3F6D"/>
    <w:rsid w:val="002A6109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3308"/>
    <w:rsid w:val="002C45B9"/>
    <w:rsid w:val="002C49DB"/>
    <w:rsid w:val="002C4AE6"/>
    <w:rsid w:val="002C4AF6"/>
    <w:rsid w:val="002C571E"/>
    <w:rsid w:val="002C5FE8"/>
    <w:rsid w:val="002D0E24"/>
    <w:rsid w:val="002D2937"/>
    <w:rsid w:val="002D29DC"/>
    <w:rsid w:val="002D38EF"/>
    <w:rsid w:val="002D481D"/>
    <w:rsid w:val="002D48DF"/>
    <w:rsid w:val="002D54ED"/>
    <w:rsid w:val="002D708D"/>
    <w:rsid w:val="002D7EF8"/>
    <w:rsid w:val="002E1577"/>
    <w:rsid w:val="002E7AC7"/>
    <w:rsid w:val="002E7AFB"/>
    <w:rsid w:val="002F136D"/>
    <w:rsid w:val="002F1B1C"/>
    <w:rsid w:val="002F2B36"/>
    <w:rsid w:val="002F3531"/>
    <w:rsid w:val="002F4472"/>
    <w:rsid w:val="002F458A"/>
    <w:rsid w:val="002F7A80"/>
    <w:rsid w:val="002F7D47"/>
    <w:rsid w:val="00300E38"/>
    <w:rsid w:val="00301C0F"/>
    <w:rsid w:val="00302673"/>
    <w:rsid w:val="003046F3"/>
    <w:rsid w:val="0030621F"/>
    <w:rsid w:val="00307AD4"/>
    <w:rsid w:val="00307DBF"/>
    <w:rsid w:val="00310EC5"/>
    <w:rsid w:val="00311C3D"/>
    <w:rsid w:val="00311CE5"/>
    <w:rsid w:val="003120AC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585C"/>
    <w:rsid w:val="0032589E"/>
    <w:rsid w:val="003273B0"/>
    <w:rsid w:val="003312AE"/>
    <w:rsid w:val="003318C3"/>
    <w:rsid w:val="00333231"/>
    <w:rsid w:val="0033395C"/>
    <w:rsid w:val="00333F71"/>
    <w:rsid w:val="003343D6"/>
    <w:rsid w:val="00334A6C"/>
    <w:rsid w:val="00335900"/>
    <w:rsid w:val="003369C3"/>
    <w:rsid w:val="00340657"/>
    <w:rsid w:val="00340D6B"/>
    <w:rsid w:val="00341410"/>
    <w:rsid w:val="00344428"/>
    <w:rsid w:val="003453EF"/>
    <w:rsid w:val="003454DD"/>
    <w:rsid w:val="003466CD"/>
    <w:rsid w:val="00347C4E"/>
    <w:rsid w:val="00350E26"/>
    <w:rsid w:val="00351E7E"/>
    <w:rsid w:val="003520DB"/>
    <w:rsid w:val="0035360E"/>
    <w:rsid w:val="003536A8"/>
    <w:rsid w:val="00354834"/>
    <w:rsid w:val="003552E6"/>
    <w:rsid w:val="00355EAA"/>
    <w:rsid w:val="00356745"/>
    <w:rsid w:val="00356AA2"/>
    <w:rsid w:val="00356D4E"/>
    <w:rsid w:val="00356DB3"/>
    <w:rsid w:val="00357339"/>
    <w:rsid w:val="003574AC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CD4"/>
    <w:rsid w:val="00370E93"/>
    <w:rsid w:val="00371356"/>
    <w:rsid w:val="00373EB4"/>
    <w:rsid w:val="0037400A"/>
    <w:rsid w:val="003749D5"/>
    <w:rsid w:val="00374D5F"/>
    <w:rsid w:val="00375138"/>
    <w:rsid w:val="00375FAA"/>
    <w:rsid w:val="00376B76"/>
    <w:rsid w:val="00376E1F"/>
    <w:rsid w:val="00376EE3"/>
    <w:rsid w:val="003774CD"/>
    <w:rsid w:val="00381CDE"/>
    <w:rsid w:val="003838E8"/>
    <w:rsid w:val="00384C81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4826"/>
    <w:rsid w:val="003950D3"/>
    <w:rsid w:val="003A0659"/>
    <w:rsid w:val="003A1366"/>
    <w:rsid w:val="003A1421"/>
    <w:rsid w:val="003A1429"/>
    <w:rsid w:val="003A2A8F"/>
    <w:rsid w:val="003A425A"/>
    <w:rsid w:val="003A4924"/>
    <w:rsid w:val="003A5026"/>
    <w:rsid w:val="003A5E27"/>
    <w:rsid w:val="003A6688"/>
    <w:rsid w:val="003A6AFD"/>
    <w:rsid w:val="003A70C1"/>
    <w:rsid w:val="003A740D"/>
    <w:rsid w:val="003B212E"/>
    <w:rsid w:val="003B2C85"/>
    <w:rsid w:val="003B2FE1"/>
    <w:rsid w:val="003B36E4"/>
    <w:rsid w:val="003B4E9C"/>
    <w:rsid w:val="003B5CC5"/>
    <w:rsid w:val="003B72BE"/>
    <w:rsid w:val="003B77B3"/>
    <w:rsid w:val="003B7EB9"/>
    <w:rsid w:val="003B7FEB"/>
    <w:rsid w:val="003C07DC"/>
    <w:rsid w:val="003C2460"/>
    <w:rsid w:val="003C40BC"/>
    <w:rsid w:val="003C4189"/>
    <w:rsid w:val="003C4D46"/>
    <w:rsid w:val="003C5FE1"/>
    <w:rsid w:val="003C73AA"/>
    <w:rsid w:val="003D1449"/>
    <w:rsid w:val="003D1680"/>
    <w:rsid w:val="003D1839"/>
    <w:rsid w:val="003D2E35"/>
    <w:rsid w:val="003D3D76"/>
    <w:rsid w:val="003D4060"/>
    <w:rsid w:val="003D41EF"/>
    <w:rsid w:val="003D4E97"/>
    <w:rsid w:val="003D565B"/>
    <w:rsid w:val="003E1DCA"/>
    <w:rsid w:val="003E2F11"/>
    <w:rsid w:val="003E3371"/>
    <w:rsid w:val="003E3838"/>
    <w:rsid w:val="003E3D35"/>
    <w:rsid w:val="003E48B5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3AE5"/>
    <w:rsid w:val="003F3B46"/>
    <w:rsid w:val="003F571C"/>
    <w:rsid w:val="003F672E"/>
    <w:rsid w:val="003F6A9B"/>
    <w:rsid w:val="003F6FDC"/>
    <w:rsid w:val="003F76EE"/>
    <w:rsid w:val="003F780E"/>
    <w:rsid w:val="003F7EBF"/>
    <w:rsid w:val="00400657"/>
    <w:rsid w:val="00401347"/>
    <w:rsid w:val="004016CF"/>
    <w:rsid w:val="004038D0"/>
    <w:rsid w:val="0040391B"/>
    <w:rsid w:val="00403F43"/>
    <w:rsid w:val="004049E0"/>
    <w:rsid w:val="00405E71"/>
    <w:rsid w:val="00406E71"/>
    <w:rsid w:val="00407799"/>
    <w:rsid w:val="004108E0"/>
    <w:rsid w:val="00411061"/>
    <w:rsid w:val="00413F2C"/>
    <w:rsid w:val="0041475E"/>
    <w:rsid w:val="00414A16"/>
    <w:rsid w:val="00415D0C"/>
    <w:rsid w:val="004205BD"/>
    <w:rsid w:val="00420627"/>
    <w:rsid w:val="004217C2"/>
    <w:rsid w:val="0042322C"/>
    <w:rsid w:val="00424303"/>
    <w:rsid w:val="004244BC"/>
    <w:rsid w:val="0042498A"/>
    <w:rsid w:val="00424CC2"/>
    <w:rsid w:val="00426290"/>
    <w:rsid w:val="004265C9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6419"/>
    <w:rsid w:val="004368DC"/>
    <w:rsid w:val="0043749F"/>
    <w:rsid w:val="00440B56"/>
    <w:rsid w:val="00440F68"/>
    <w:rsid w:val="00441A57"/>
    <w:rsid w:val="00442722"/>
    <w:rsid w:val="00442C26"/>
    <w:rsid w:val="00443010"/>
    <w:rsid w:val="004433AA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BCC"/>
    <w:rsid w:val="0045655B"/>
    <w:rsid w:val="00457C7F"/>
    <w:rsid w:val="00461252"/>
    <w:rsid w:val="00461F1B"/>
    <w:rsid w:val="00462EB8"/>
    <w:rsid w:val="00463DFA"/>
    <w:rsid w:val="00464024"/>
    <w:rsid w:val="00465FE3"/>
    <w:rsid w:val="00466618"/>
    <w:rsid w:val="00466767"/>
    <w:rsid w:val="004667C0"/>
    <w:rsid w:val="00467372"/>
    <w:rsid w:val="00470367"/>
    <w:rsid w:val="004703B2"/>
    <w:rsid w:val="00470600"/>
    <w:rsid w:val="0047194D"/>
    <w:rsid w:val="00472645"/>
    <w:rsid w:val="004727E5"/>
    <w:rsid w:val="00472C74"/>
    <w:rsid w:val="0047321A"/>
    <w:rsid w:val="00473B89"/>
    <w:rsid w:val="0047508A"/>
    <w:rsid w:val="004755F0"/>
    <w:rsid w:val="0047580D"/>
    <w:rsid w:val="00475ADF"/>
    <w:rsid w:val="004807A8"/>
    <w:rsid w:val="00481F7A"/>
    <w:rsid w:val="0048240B"/>
    <w:rsid w:val="00483DB0"/>
    <w:rsid w:val="00483E7F"/>
    <w:rsid w:val="004863BA"/>
    <w:rsid w:val="004865C1"/>
    <w:rsid w:val="0048692A"/>
    <w:rsid w:val="00492C8E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7A36"/>
    <w:rsid w:val="004B0956"/>
    <w:rsid w:val="004B0AE2"/>
    <w:rsid w:val="004B0BA3"/>
    <w:rsid w:val="004B17F6"/>
    <w:rsid w:val="004B4609"/>
    <w:rsid w:val="004B530C"/>
    <w:rsid w:val="004B6129"/>
    <w:rsid w:val="004B7509"/>
    <w:rsid w:val="004C20A3"/>
    <w:rsid w:val="004C2B82"/>
    <w:rsid w:val="004C2EBF"/>
    <w:rsid w:val="004C2F73"/>
    <w:rsid w:val="004C4983"/>
    <w:rsid w:val="004C50F9"/>
    <w:rsid w:val="004C58DA"/>
    <w:rsid w:val="004C6C96"/>
    <w:rsid w:val="004C742D"/>
    <w:rsid w:val="004C79E8"/>
    <w:rsid w:val="004D1C14"/>
    <w:rsid w:val="004D269D"/>
    <w:rsid w:val="004D2CBB"/>
    <w:rsid w:val="004D49A7"/>
    <w:rsid w:val="004D4E02"/>
    <w:rsid w:val="004D646B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F99"/>
    <w:rsid w:val="004E75ED"/>
    <w:rsid w:val="004E7761"/>
    <w:rsid w:val="004F0144"/>
    <w:rsid w:val="004F11AA"/>
    <w:rsid w:val="004F1ADE"/>
    <w:rsid w:val="004F1DEC"/>
    <w:rsid w:val="004F2770"/>
    <w:rsid w:val="004F3E41"/>
    <w:rsid w:val="004F4971"/>
    <w:rsid w:val="004F4B7E"/>
    <w:rsid w:val="004F500C"/>
    <w:rsid w:val="004F51B9"/>
    <w:rsid w:val="005002C6"/>
    <w:rsid w:val="0050315C"/>
    <w:rsid w:val="00503277"/>
    <w:rsid w:val="00503743"/>
    <w:rsid w:val="00504B75"/>
    <w:rsid w:val="005056C5"/>
    <w:rsid w:val="00505AB8"/>
    <w:rsid w:val="00505EBD"/>
    <w:rsid w:val="00505FF1"/>
    <w:rsid w:val="00507021"/>
    <w:rsid w:val="0051141A"/>
    <w:rsid w:val="00512C30"/>
    <w:rsid w:val="00513B0D"/>
    <w:rsid w:val="00513D27"/>
    <w:rsid w:val="005143AF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EEA"/>
    <w:rsid w:val="0052703E"/>
    <w:rsid w:val="005275A7"/>
    <w:rsid w:val="005307D4"/>
    <w:rsid w:val="00531B0F"/>
    <w:rsid w:val="00532481"/>
    <w:rsid w:val="00532CFA"/>
    <w:rsid w:val="00532E5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1D51"/>
    <w:rsid w:val="00542177"/>
    <w:rsid w:val="005423DB"/>
    <w:rsid w:val="00542880"/>
    <w:rsid w:val="00542D44"/>
    <w:rsid w:val="005431F4"/>
    <w:rsid w:val="00543832"/>
    <w:rsid w:val="00543918"/>
    <w:rsid w:val="005441D5"/>
    <w:rsid w:val="00545672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527D"/>
    <w:rsid w:val="005703D8"/>
    <w:rsid w:val="00570752"/>
    <w:rsid w:val="00570FAE"/>
    <w:rsid w:val="00570FF9"/>
    <w:rsid w:val="005723A1"/>
    <w:rsid w:val="0057309A"/>
    <w:rsid w:val="005740FB"/>
    <w:rsid w:val="0057527B"/>
    <w:rsid w:val="00575544"/>
    <w:rsid w:val="00577AA3"/>
    <w:rsid w:val="005812CC"/>
    <w:rsid w:val="0058166C"/>
    <w:rsid w:val="00583ACB"/>
    <w:rsid w:val="00584ACA"/>
    <w:rsid w:val="0058531F"/>
    <w:rsid w:val="005855AB"/>
    <w:rsid w:val="005857F2"/>
    <w:rsid w:val="00586C16"/>
    <w:rsid w:val="0058720E"/>
    <w:rsid w:val="00587FF3"/>
    <w:rsid w:val="00590EDC"/>
    <w:rsid w:val="00591013"/>
    <w:rsid w:val="0059161A"/>
    <w:rsid w:val="00593919"/>
    <w:rsid w:val="005941E6"/>
    <w:rsid w:val="0059526B"/>
    <w:rsid w:val="00595E64"/>
    <w:rsid w:val="00596D2C"/>
    <w:rsid w:val="005A0178"/>
    <w:rsid w:val="005A0611"/>
    <w:rsid w:val="005A126D"/>
    <w:rsid w:val="005A1F5F"/>
    <w:rsid w:val="005A2071"/>
    <w:rsid w:val="005A43C3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185F"/>
    <w:rsid w:val="005B22E1"/>
    <w:rsid w:val="005B28A2"/>
    <w:rsid w:val="005B37F9"/>
    <w:rsid w:val="005B5E37"/>
    <w:rsid w:val="005B6AC9"/>
    <w:rsid w:val="005B6EE1"/>
    <w:rsid w:val="005B78FD"/>
    <w:rsid w:val="005B7A77"/>
    <w:rsid w:val="005B7D4C"/>
    <w:rsid w:val="005C0B9D"/>
    <w:rsid w:val="005C108E"/>
    <w:rsid w:val="005C1625"/>
    <w:rsid w:val="005C1F5A"/>
    <w:rsid w:val="005C241C"/>
    <w:rsid w:val="005C26AF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67B9"/>
    <w:rsid w:val="005E7D39"/>
    <w:rsid w:val="005F05F3"/>
    <w:rsid w:val="005F1C6F"/>
    <w:rsid w:val="005F27AC"/>
    <w:rsid w:val="005F2846"/>
    <w:rsid w:val="005F5BB9"/>
    <w:rsid w:val="005F61DC"/>
    <w:rsid w:val="005F76BB"/>
    <w:rsid w:val="00603B3B"/>
    <w:rsid w:val="00603D3C"/>
    <w:rsid w:val="006117CD"/>
    <w:rsid w:val="0061275D"/>
    <w:rsid w:val="006127F2"/>
    <w:rsid w:val="00612990"/>
    <w:rsid w:val="00612E38"/>
    <w:rsid w:val="00614391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76D5"/>
    <w:rsid w:val="00637C3A"/>
    <w:rsid w:val="006416CF"/>
    <w:rsid w:val="00641865"/>
    <w:rsid w:val="006419B0"/>
    <w:rsid w:val="00641E0E"/>
    <w:rsid w:val="00641FDF"/>
    <w:rsid w:val="00642254"/>
    <w:rsid w:val="00642F8A"/>
    <w:rsid w:val="00643852"/>
    <w:rsid w:val="0064601A"/>
    <w:rsid w:val="00646168"/>
    <w:rsid w:val="00646A9C"/>
    <w:rsid w:val="00646AA1"/>
    <w:rsid w:val="00646AFE"/>
    <w:rsid w:val="0064751C"/>
    <w:rsid w:val="00647794"/>
    <w:rsid w:val="006479D0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6C6"/>
    <w:rsid w:val="00661724"/>
    <w:rsid w:val="00663B5E"/>
    <w:rsid w:val="00664A22"/>
    <w:rsid w:val="00666794"/>
    <w:rsid w:val="00667C55"/>
    <w:rsid w:val="006712BF"/>
    <w:rsid w:val="00671D96"/>
    <w:rsid w:val="006725E5"/>
    <w:rsid w:val="00673954"/>
    <w:rsid w:val="00674771"/>
    <w:rsid w:val="00674A28"/>
    <w:rsid w:val="00675107"/>
    <w:rsid w:val="0067532F"/>
    <w:rsid w:val="00675F38"/>
    <w:rsid w:val="006766C6"/>
    <w:rsid w:val="00676C7A"/>
    <w:rsid w:val="00676ED9"/>
    <w:rsid w:val="006800D2"/>
    <w:rsid w:val="006810A7"/>
    <w:rsid w:val="00681781"/>
    <w:rsid w:val="00681950"/>
    <w:rsid w:val="006819F0"/>
    <w:rsid w:val="0068224B"/>
    <w:rsid w:val="00684464"/>
    <w:rsid w:val="006861C6"/>
    <w:rsid w:val="006864C2"/>
    <w:rsid w:val="006871FC"/>
    <w:rsid w:val="0069022A"/>
    <w:rsid w:val="00690A04"/>
    <w:rsid w:val="00690E86"/>
    <w:rsid w:val="00691127"/>
    <w:rsid w:val="006912CB"/>
    <w:rsid w:val="00692064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3076"/>
    <w:rsid w:val="006A41C0"/>
    <w:rsid w:val="006A4526"/>
    <w:rsid w:val="006A492E"/>
    <w:rsid w:val="006A4B23"/>
    <w:rsid w:val="006B0572"/>
    <w:rsid w:val="006B1326"/>
    <w:rsid w:val="006B2DF9"/>
    <w:rsid w:val="006B3EDD"/>
    <w:rsid w:val="006B61F7"/>
    <w:rsid w:val="006B74C3"/>
    <w:rsid w:val="006B7FF1"/>
    <w:rsid w:val="006C0D76"/>
    <w:rsid w:val="006C4425"/>
    <w:rsid w:val="006C4E4F"/>
    <w:rsid w:val="006C7110"/>
    <w:rsid w:val="006C7305"/>
    <w:rsid w:val="006C77A5"/>
    <w:rsid w:val="006C7CF4"/>
    <w:rsid w:val="006D2EB6"/>
    <w:rsid w:val="006D4550"/>
    <w:rsid w:val="006D47CB"/>
    <w:rsid w:val="006D481A"/>
    <w:rsid w:val="006D5C9D"/>
    <w:rsid w:val="006E04DD"/>
    <w:rsid w:val="006E177E"/>
    <w:rsid w:val="006E4B1A"/>
    <w:rsid w:val="006E4F45"/>
    <w:rsid w:val="006E4FCA"/>
    <w:rsid w:val="006E713F"/>
    <w:rsid w:val="006E7B1A"/>
    <w:rsid w:val="006F104B"/>
    <w:rsid w:val="006F1131"/>
    <w:rsid w:val="006F28E2"/>
    <w:rsid w:val="006F2B65"/>
    <w:rsid w:val="006F48E8"/>
    <w:rsid w:val="006F67D0"/>
    <w:rsid w:val="006F6EFC"/>
    <w:rsid w:val="007001D6"/>
    <w:rsid w:val="00700374"/>
    <w:rsid w:val="007017AE"/>
    <w:rsid w:val="007027C9"/>
    <w:rsid w:val="00702AC0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E19"/>
    <w:rsid w:val="00724AC6"/>
    <w:rsid w:val="0072585D"/>
    <w:rsid w:val="007265E6"/>
    <w:rsid w:val="00726C6D"/>
    <w:rsid w:val="007307FB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3AC8"/>
    <w:rsid w:val="007459C3"/>
    <w:rsid w:val="00745AB3"/>
    <w:rsid w:val="00747B16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203E"/>
    <w:rsid w:val="00762C35"/>
    <w:rsid w:val="00763667"/>
    <w:rsid w:val="00763D05"/>
    <w:rsid w:val="00764D9D"/>
    <w:rsid w:val="007651D1"/>
    <w:rsid w:val="00765ADE"/>
    <w:rsid w:val="0076605C"/>
    <w:rsid w:val="007675FB"/>
    <w:rsid w:val="007707DC"/>
    <w:rsid w:val="00770B20"/>
    <w:rsid w:val="00770E52"/>
    <w:rsid w:val="00772651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A70"/>
    <w:rsid w:val="00781C2B"/>
    <w:rsid w:val="00782323"/>
    <w:rsid w:val="00782FC0"/>
    <w:rsid w:val="00783C92"/>
    <w:rsid w:val="00784842"/>
    <w:rsid w:val="0078489B"/>
    <w:rsid w:val="00786BB4"/>
    <w:rsid w:val="007871FB"/>
    <w:rsid w:val="00790340"/>
    <w:rsid w:val="00790E76"/>
    <w:rsid w:val="007910BE"/>
    <w:rsid w:val="0079116F"/>
    <w:rsid w:val="007918B3"/>
    <w:rsid w:val="00792D35"/>
    <w:rsid w:val="007937EB"/>
    <w:rsid w:val="00793D04"/>
    <w:rsid w:val="00793E05"/>
    <w:rsid w:val="00794801"/>
    <w:rsid w:val="007948C8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5F71"/>
    <w:rsid w:val="007B0735"/>
    <w:rsid w:val="007B0D21"/>
    <w:rsid w:val="007B18E0"/>
    <w:rsid w:val="007B2699"/>
    <w:rsid w:val="007B2A0A"/>
    <w:rsid w:val="007B35C4"/>
    <w:rsid w:val="007B4405"/>
    <w:rsid w:val="007B5607"/>
    <w:rsid w:val="007B567B"/>
    <w:rsid w:val="007B6092"/>
    <w:rsid w:val="007B652C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7523"/>
    <w:rsid w:val="007D1559"/>
    <w:rsid w:val="007D3388"/>
    <w:rsid w:val="007D33BF"/>
    <w:rsid w:val="007D5A3C"/>
    <w:rsid w:val="007D6D2F"/>
    <w:rsid w:val="007E0497"/>
    <w:rsid w:val="007E0908"/>
    <w:rsid w:val="007E1F66"/>
    <w:rsid w:val="007E30DE"/>
    <w:rsid w:val="007E3808"/>
    <w:rsid w:val="007E4BCE"/>
    <w:rsid w:val="007E4E68"/>
    <w:rsid w:val="007E4E8A"/>
    <w:rsid w:val="007E550E"/>
    <w:rsid w:val="007E68DF"/>
    <w:rsid w:val="007E79ED"/>
    <w:rsid w:val="007E7B35"/>
    <w:rsid w:val="007F112C"/>
    <w:rsid w:val="007F4BAD"/>
    <w:rsid w:val="007F6420"/>
    <w:rsid w:val="007F6808"/>
    <w:rsid w:val="007F725A"/>
    <w:rsid w:val="00801666"/>
    <w:rsid w:val="00801E6E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13CE"/>
    <w:rsid w:val="00823756"/>
    <w:rsid w:val="00824124"/>
    <w:rsid w:val="00827957"/>
    <w:rsid w:val="0083027F"/>
    <w:rsid w:val="008322EC"/>
    <w:rsid w:val="00832E69"/>
    <w:rsid w:val="0083306A"/>
    <w:rsid w:val="0083376A"/>
    <w:rsid w:val="00834A58"/>
    <w:rsid w:val="00834D45"/>
    <w:rsid w:val="00835094"/>
    <w:rsid w:val="00835474"/>
    <w:rsid w:val="0083681B"/>
    <w:rsid w:val="0083759A"/>
    <w:rsid w:val="0084008D"/>
    <w:rsid w:val="00840128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9"/>
    <w:rsid w:val="008529FE"/>
    <w:rsid w:val="00852DB9"/>
    <w:rsid w:val="00853050"/>
    <w:rsid w:val="00853953"/>
    <w:rsid w:val="00854014"/>
    <w:rsid w:val="0085471E"/>
    <w:rsid w:val="00855A0D"/>
    <w:rsid w:val="00855C7A"/>
    <w:rsid w:val="008563F1"/>
    <w:rsid w:val="0086105D"/>
    <w:rsid w:val="00862947"/>
    <w:rsid w:val="00862DD0"/>
    <w:rsid w:val="00865630"/>
    <w:rsid w:val="00865B33"/>
    <w:rsid w:val="00867F4B"/>
    <w:rsid w:val="008717BF"/>
    <w:rsid w:val="00871C2A"/>
    <w:rsid w:val="00873C24"/>
    <w:rsid w:val="008746C0"/>
    <w:rsid w:val="00875449"/>
    <w:rsid w:val="008757E9"/>
    <w:rsid w:val="00875A6A"/>
    <w:rsid w:val="00875D27"/>
    <w:rsid w:val="00876CF0"/>
    <w:rsid w:val="00876FE2"/>
    <w:rsid w:val="008806F5"/>
    <w:rsid w:val="008811C5"/>
    <w:rsid w:val="00881D68"/>
    <w:rsid w:val="008831C8"/>
    <w:rsid w:val="008832F5"/>
    <w:rsid w:val="00883A90"/>
    <w:rsid w:val="00883F69"/>
    <w:rsid w:val="0088410E"/>
    <w:rsid w:val="008844E8"/>
    <w:rsid w:val="008846EC"/>
    <w:rsid w:val="0088481C"/>
    <w:rsid w:val="00886078"/>
    <w:rsid w:val="008862FB"/>
    <w:rsid w:val="008867FB"/>
    <w:rsid w:val="00886E76"/>
    <w:rsid w:val="008876EC"/>
    <w:rsid w:val="00890153"/>
    <w:rsid w:val="00890BD3"/>
    <w:rsid w:val="00890D5A"/>
    <w:rsid w:val="00891DD1"/>
    <w:rsid w:val="0089243E"/>
    <w:rsid w:val="00893615"/>
    <w:rsid w:val="00893DCD"/>
    <w:rsid w:val="0089421F"/>
    <w:rsid w:val="00895AF4"/>
    <w:rsid w:val="00895EB6"/>
    <w:rsid w:val="00896A6C"/>
    <w:rsid w:val="00896DAE"/>
    <w:rsid w:val="008A053C"/>
    <w:rsid w:val="008A0BEF"/>
    <w:rsid w:val="008A13C8"/>
    <w:rsid w:val="008A1AAE"/>
    <w:rsid w:val="008A3A3E"/>
    <w:rsid w:val="008A4C79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EFB"/>
    <w:rsid w:val="008B5456"/>
    <w:rsid w:val="008B6BFC"/>
    <w:rsid w:val="008C1134"/>
    <w:rsid w:val="008C27EE"/>
    <w:rsid w:val="008C2B3A"/>
    <w:rsid w:val="008C471E"/>
    <w:rsid w:val="008C5519"/>
    <w:rsid w:val="008C5848"/>
    <w:rsid w:val="008C5FAA"/>
    <w:rsid w:val="008C6D8B"/>
    <w:rsid w:val="008C7930"/>
    <w:rsid w:val="008C7CB1"/>
    <w:rsid w:val="008D07F5"/>
    <w:rsid w:val="008D20EC"/>
    <w:rsid w:val="008D2EE3"/>
    <w:rsid w:val="008D3384"/>
    <w:rsid w:val="008D476B"/>
    <w:rsid w:val="008D4A02"/>
    <w:rsid w:val="008D5CC6"/>
    <w:rsid w:val="008D6A12"/>
    <w:rsid w:val="008D71E4"/>
    <w:rsid w:val="008D74F3"/>
    <w:rsid w:val="008E070C"/>
    <w:rsid w:val="008E0DD6"/>
    <w:rsid w:val="008E1888"/>
    <w:rsid w:val="008E1DE4"/>
    <w:rsid w:val="008E1FF9"/>
    <w:rsid w:val="008E23F8"/>
    <w:rsid w:val="008E3FF7"/>
    <w:rsid w:val="008E493D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46B9"/>
    <w:rsid w:val="00914BBE"/>
    <w:rsid w:val="00914C9A"/>
    <w:rsid w:val="00916667"/>
    <w:rsid w:val="00916978"/>
    <w:rsid w:val="00916B44"/>
    <w:rsid w:val="00917EA5"/>
    <w:rsid w:val="009206CE"/>
    <w:rsid w:val="009215C3"/>
    <w:rsid w:val="00921F58"/>
    <w:rsid w:val="009220C0"/>
    <w:rsid w:val="00922CEB"/>
    <w:rsid w:val="00922FD7"/>
    <w:rsid w:val="00924BA3"/>
    <w:rsid w:val="009267F6"/>
    <w:rsid w:val="0092686F"/>
    <w:rsid w:val="00926947"/>
    <w:rsid w:val="00926E87"/>
    <w:rsid w:val="0093003B"/>
    <w:rsid w:val="009304CE"/>
    <w:rsid w:val="009305A5"/>
    <w:rsid w:val="00931211"/>
    <w:rsid w:val="00931729"/>
    <w:rsid w:val="00931C5F"/>
    <w:rsid w:val="00931E8C"/>
    <w:rsid w:val="00932B1B"/>
    <w:rsid w:val="00933842"/>
    <w:rsid w:val="00933CF7"/>
    <w:rsid w:val="00933F01"/>
    <w:rsid w:val="00934946"/>
    <w:rsid w:val="00936715"/>
    <w:rsid w:val="009369D7"/>
    <w:rsid w:val="0093715B"/>
    <w:rsid w:val="009377DC"/>
    <w:rsid w:val="00941171"/>
    <w:rsid w:val="00946F4C"/>
    <w:rsid w:val="00950917"/>
    <w:rsid w:val="009528CB"/>
    <w:rsid w:val="00954406"/>
    <w:rsid w:val="009544A9"/>
    <w:rsid w:val="00954619"/>
    <w:rsid w:val="00954BFB"/>
    <w:rsid w:val="00955316"/>
    <w:rsid w:val="00955A0C"/>
    <w:rsid w:val="00955C4E"/>
    <w:rsid w:val="00956802"/>
    <w:rsid w:val="009574A5"/>
    <w:rsid w:val="0095780F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76AC"/>
    <w:rsid w:val="009702DC"/>
    <w:rsid w:val="00973D1C"/>
    <w:rsid w:val="00974688"/>
    <w:rsid w:val="00975D27"/>
    <w:rsid w:val="00975E1A"/>
    <w:rsid w:val="00976CC1"/>
    <w:rsid w:val="0098305F"/>
    <w:rsid w:val="00983D52"/>
    <w:rsid w:val="00983FB6"/>
    <w:rsid w:val="00987791"/>
    <w:rsid w:val="009901EB"/>
    <w:rsid w:val="00990830"/>
    <w:rsid w:val="00991727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EE"/>
    <w:rsid w:val="009978F2"/>
    <w:rsid w:val="00997B2A"/>
    <w:rsid w:val="009A0087"/>
    <w:rsid w:val="009A163A"/>
    <w:rsid w:val="009A2622"/>
    <w:rsid w:val="009A2A46"/>
    <w:rsid w:val="009A2CBB"/>
    <w:rsid w:val="009A3CA3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5E83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55E4"/>
    <w:rsid w:val="009F7568"/>
    <w:rsid w:val="009F7D4A"/>
    <w:rsid w:val="00A0045E"/>
    <w:rsid w:val="00A004ED"/>
    <w:rsid w:val="00A01417"/>
    <w:rsid w:val="00A01817"/>
    <w:rsid w:val="00A020E0"/>
    <w:rsid w:val="00A04204"/>
    <w:rsid w:val="00A04661"/>
    <w:rsid w:val="00A0598F"/>
    <w:rsid w:val="00A06A52"/>
    <w:rsid w:val="00A100FC"/>
    <w:rsid w:val="00A10956"/>
    <w:rsid w:val="00A112CC"/>
    <w:rsid w:val="00A1152B"/>
    <w:rsid w:val="00A125F6"/>
    <w:rsid w:val="00A13481"/>
    <w:rsid w:val="00A1355A"/>
    <w:rsid w:val="00A1458C"/>
    <w:rsid w:val="00A151D1"/>
    <w:rsid w:val="00A1755E"/>
    <w:rsid w:val="00A17A91"/>
    <w:rsid w:val="00A2125E"/>
    <w:rsid w:val="00A21693"/>
    <w:rsid w:val="00A22D55"/>
    <w:rsid w:val="00A233D3"/>
    <w:rsid w:val="00A24102"/>
    <w:rsid w:val="00A256DC"/>
    <w:rsid w:val="00A25781"/>
    <w:rsid w:val="00A259AF"/>
    <w:rsid w:val="00A26D56"/>
    <w:rsid w:val="00A32C24"/>
    <w:rsid w:val="00A347F0"/>
    <w:rsid w:val="00A34A12"/>
    <w:rsid w:val="00A37B96"/>
    <w:rsid w:val="00A4074E"/>
    <w:rsid w:val="00A43625"/>
    <w:rsid w:val="00A43B96"/>
    <w:rsid w:val="00A44E36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3C96"/>
    <w:rsid w:val="00A643C2"/>
    <w:rsid w:val="00A65A6C"/>
    <w:rsid w:val="00A665E3"/>
    <w:rsid w:val="00A6666D"/>
    <w:rsid w:val="00A672DB"/>
    <w:rsid w:val="00A7336F"/>
    <w:rsid w:val="00A736C8"/>
    <w:rsid w:val="00A7735C"/>
    <w:rsid w:val="00A77577"/>
    <w:rsid w:val="00A81633"/>
    <w:rsid w:val="00A82A6C"/>
    <w:rsid w:val="00A84E70"/>
    <w:rsid w:val="00A84F93"/>
    <w:rsid w:val="00A854ED"/>
    <w:rsid w:val="00A856E3"/>
    <w:rsid w:val="00A86DAE"/>
    <w:rsid w:val="00A91CE2"/>
    <w:rsid w:val="00A9205D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FF1"/>
    <w:rsid w:val="00AA647E"/>
    <w:rsid w:val="00AB1248"/>
    <w:rsid w:val="00AB15DB"/>
    <w:rsid w:val="00AB3449"/>
    <w:rsid w:val="00AB6BA8"/>
    <w:rsid w:val="00AB6C76"/>
    <w:rsid w:val="00AB7301"/>
    <w:rsid w:val="00AB7992"/>
    <w:rsid w:val="00AC173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51C0"/>
    <w:rsid w:val="00AC5980"/>
    <w:rsid w:val="00AC5FDA"/>
    <w:rsid w:val="00AC6494"/>
    <w:rsid w:val="00AC6A68"/>
    <w:rsid w:val="00AC724F"/>
    <w:rsid w:val="00AC7EDC"/>
    <w:rsid w:val="00AD04F0"/>
    <w:rsid w:val="00AD0E53"/>
    <w:rsid w:val="00AD2756"/>
    <w:rsid w:val="00AD3036"/>
    <w:rsid w:val="00AD314C"/>
    <w:rsid w:val="00AD3865"/>
    <w:rsid w:val="00AD3AEF"/>
    <w:rsid w:val="00AD4EEA"/>
    <w:rsid w:val="00AD505E"/>
    <w:rsid w:val="00AD5681"/>
    <w:rsid w:val="00AD56C8"/>
    <w:rsid w:val="00AD6139"/>
    <w:rsid w:val="00AD7C34"/>
    <w:rsid w:val="00AE0309"/>
    <w:rsid w:val="00AE034B"/>
    <w:rsid w:val="00AE0BC7"/>
    <w:rsid w:val="00AE16A0"/>
    <w:rsid w:val="00AE2252"/>
    <w:rsid w:val="00AE3F9A"/>
    <w:rsid w:val="00AE407A"/>
    <w:rsid w:val="00AE43C4"/>
    <w:rsid w:val="00AE4D43"/>
    <w:rsid w:val="00AE6403"/>
    <w:rsid w:val="00AE79DB"/>
    <w:rsid w:val="00AE7F0B"/>
    <w:rsid w:val="00AF051A"/>
    <w:rsid w:val="00AF1AE6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3FF1"/>
    <w:rsid w:val="00B1568D"/>
    <w:rsid w:val="00B16342"/>
    <w:rsid w:val="00B17159"/>
    <w:rsid w:val="00B17BDB"/>
    <w:rsid w:val="00B21291"/>
    <w:rsid w:val="00B218DF"/>
    <w:rsid w:val="00B22836"/>
    <w:rsid w:val="00B23071"/>
    <w:rsid w:val="00B231C6"/>
    <w:rsid w:val="00B23A35"/>
    <w:rsid w:val="00B24D85"/>
    <w:rsid w:val="00B251D8"/>
    <w:rsid w:val="00B261D5"/>
    <w:rsid w:val="00B27640"/>
    <w:rsid w:val="00B3053B"/>
    <w:rsid w:val="00B31186"/>
    <w:rsid w:val="00B3294B"/>
    <w:rsid w:val="00B330FE"/>
    <w:rsid w:val="00B33107"/>
    <w:rsid w:val="00B341F0"/>
    <w:rsid w:val="00B34274"/>
    <w:rsid w:val="00B36732"/>
    <w:rsid w:val="00B37799"/>
    <w:rsid w:val="00B37EA5"/>
    <w:rsid w:val="00B4260E"/>
    <w:rsid w:val="00B4599B"/>
    <w:rsid w:val="00B46450"/>
    <w:rsid w:val="00B46852"/>
    <w:rsid w:val="00B4750F"/>
    <w:rsid w:val="00B47527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A18"/>
    <w:rsid w:val="00B65069"/>
    <w:rsid w:val="00B658C4"/>
    <w:rsid w:val="00B6696A"/>
    <w:rsid w:val="00B66F26"/>
    <w:rsid w:val="00B66FC1"/>
    <w:rsid w:val="00B67E13"/>
    <w:rsid w:val="00B71159"/>
    <w:rsid w:val="00B727F9"/>
    <w:rsid w:val="00B74EC3"/>
    <w:rsid w:val="00B75F7B"/>
    <w:rsid w:val="00B76187"/>
    <w:rsid w:val="00B761B0"/>
    <w:rsid w:val="00B76F23"/>
    <w:rsid w:val="00B77D14"/>
    <w:rsid w:val="00B8083A"/>
    <w:rsid w:val="00B81C86"/>
    <w:rsid w:val="00B82F78"/>
    <w:rsid w:val="00B850EF"/>
    <w:rsid w:val="00B85CD0"/>
    <w:rsid w:val="00B85D71"/>
    <w:rsid w:val="00B86477"/>
    <w:rsid w:val="00B916C1"/>
    <w:rsid w:val="00B92029"/>
    <w:rsid w:val="00B925AE"/>
    <w:rsid w:val="00B92C35"/>
    <w:rsid w:val="00B92F12"/>
    <w:rsid w:val="00B937C9"/>
    <w:rsid w:val="00B94E6C"/>
    <w:rsid w:val="00B95242"/>
    <w:rsid w:val="00B97079"/>
    <w:rsid w:val="00B97D3D"/>
    <w:rsid w:val="00BA1A0D"/>
    <w:rsid w:val="00BA34E1"/>
    <w:rsid w:val="00BA3943"/>
    <w:rsid w:val="00BA5A1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6ACA"/>
    <w:rsid w:val="00BB7E65"/>
    <w:rsid w:val="00BC0FFB"/>
    <w:rsid w:val="00BC34D4"/>
    <w:rsid w:val="00BC4016"/>
    <w:rsid w:val="00BC490F"/>
    <w:rsid w:val="00BC4B3E"/>
    <w:rsid w:val="00BC528A"/>
    <w:rsid w:val="00BC56D7"/>
    <w:rsid w:val="00BC5D7E"/>
    <w:rsid w:val="00BC6FB4"/>
    <w:rsid w:val="00BC7196"/>
    <w:rsid w:val="00BD0A1C"/>
    <w:rsid w:val="00BD0E79"/>
    <w:rsid w:val="00BD1A4C"/>
    <w:rsid w:val="00BD2494"/>
    <w:rsid w:val="00BD2B22"/>
    <w:rsid w:val="00BD41EF"/>
    <w:rsid w:val="00BD4A21"/>
    <w:rsid w:val="00BD6CBB"/>
    <w:rsid w:val="00BD75A6"/>
    <w:rsid w:val="00BE0D90"/>
    <w:rsid w:val="00BE1C4A"/>
    <w:rsid w:val="00BE3999"/>
    <w:rsid w:val="00BE3A5D"/>
    <w:rsid w:val="00BE54B1"/>
    <w:rsid w:val="00BE5550"/>
    <w:rsid w:val="00BE6967"/>
    <w:rsid w:val="00BF01F8"/>
    <w:rsid w:val="00BF02D3"/>
    <w:rsid w:val="00BF0F97"/>
    <w:rsid w:val="00BF115E"/>
    <w:rsid w:val="00BF120F"/>
    <w:rsid w:val="00BF1C84"/>
    <w:rsid w:val="00BF2A01"/>
    <w:rsid w:val="00BF3429"/>
    <w:rsid w:val="00BF4EE1"/>
    <w:rsid w:val="00BF5450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748"/>
    <w:rsid w:val="00C130E3"/>
    <w:rsid w:val="00C13825"/>
    <w:rsid w:val="00C14D58"/>
    <w:rsid w:val="00C14E73"/>
    <w:rsid w:val="00C17603"/>
    <w:rsid w:val="00C17A84"/>
    <w:rsid w:val="00C21645"/>
    <w:rsid w:val="00C22A8E"/>
    <w:rsid w:val="00C234D4"/>
    <w:rsid w:val="00C23664"/>
    <w:rsid w:val="00C264F2"/>
    <w:rsid w:val="00C2669C"/>
    <w:rsid w:val="00C27805"/>
    <w:rsid w:val="00C312CA"/>
    <w:rsid w:val="00C31759"/>
    <w:rsid w:val="00C3459E"/>
    <w:rsid w:val="00C35437"/>
    <w:rsid w:val="00C35A96"/>
    <w:rsid w:val="00C36509"/>
    <w:rsid w:val="00C375F1"/>
    <w:rsid w:val="00C37825"/>
    <w:rsid w:val="00C402E6"/>
    <w:rsid w:val="00C41558"/>
    <w:rsid w:val="00C43401"/>
    <w:rsid w:val="00C435E6"/>
    <w:rsid w:val="00C46475"/>
    <w:rsid w:val="00C4721C"/>
    <w:rsid w:val="00C51395"/>
    <w:rsid w:val="00C51720"/>
    <w:rsid w:val="00C51A0B"/>
    <w:rsid w:val="00C51B5D"/>
    <w:rsid w:val="00C529F3"/>
    <w:rsid w:val="00C52A9A"/>
    <w:rsid w:val="00C54CE1"/>
    <w:rsid w:val="00C563A4"/>
    <w:rsid w:val="00C563EC"/>
    <w:rsid w:val="00C57F86"/>
    <w:rsid w:val="00C60AD7"/>
    <w:rsid w:val="00C6125C"/>
    <w:rsid w:val="00C61F10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2296"/>
    <w:rsid w:val="00C72C27"/>
    <w:rsid w:val="00C73F75"/>
    <w:rsid w:val="00C75E9F"/>
    <w:rsid w:val="00C76A48"/>
    <w:rsid w:val="00C76DAA"/>
    <w:rsid w:val="00C80C88"/>
    <w:rsid w:val="00C8100B"/>
    <w:rsid w:val="00C810FC"/>
    <w:rsid w:val="00C823A2"/>
    <w:rsid w:val="00C823A8"/>
    <w:rsid w:val="00C82E8D"/>
    <w:rsid w:val="00C83E48"/>
    <w:rsid w:val="00C8662E"/>
    <w:rsid w:val="00C873D7"/>
    <w:rsid w:val="00C87AC7"/>
    <w:rsid w:val="00C9008F"/>
    <w:rsid w:val="00C91CFE"/>
    <w:rsid w:val="00C92B16"/>
    <w:rsid w:val="00C93314"/>
    <w:rsid w:val="00C95502"/>
    <w:rsid w:val="00C960E2"/>
    <w:rsid w:val="00C96D6B"/>
    <w:rsid w:val="00C9779C"/>
    <w:rsid w:val="00C97C7F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DC7"/>
    <w:rsid w:val="00CB0074"/>
    <w:rsid w:val="00CB0325"/>
    <w:rsid w:val="00CB06EC"/>
    <w:rsid w:val="00CB0E3A"/>
    <w:rsid w:val="00CB2A15"/>
    <w:rsid w:val="00CB32BE"/>
    <w:rsid w:val="00CB694E"/>
    <w:rsid w:val="00CB6DDD"/>
    <w:rsid w:val="00CC02E4"/>
    <w:rsid w:val="00CC08C2"/>
    <w:rsid w:val="00CC0E34"/>
    <w:rsid w:val="00CC0F18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725C"/>
    <w:rsid w:val="00CC7F99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60B"/>
    <w:rsid w:val="00CD66BA"/>
    <w:rsid w:val="00CD790A"/>
    <w:rsid w:val="00CE2B5B"/>
    <w:rsid w:val="00CE3390"/>
    <w:rsid w:val="00CE3BE3"/>
    <w:rsid w:val="00CE56CA"/>
    <w:rsid w:val="00CE7C51"/>
    <w:rsid w:val="00CE7E29"/>
    <w:rsid w:val="00CF0500"/>
    <w:rsid w:val="00CF19FC"/>
    <w:rsid w:val="00CF2397"/>
    <w:rsid w:val="00CF3EC0"/>
    <w:rsid w:val="00CF7E53"/>
    <w:rsid w:val="00D00066"/>
    <w:rsid w:val="00D00089"/>
    <w:rsid w:val="00D01B87"/>
    <w:rsid w:val="00D01BFA"/>
    <w:rsid w:val="00D03BC6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651C"/>
    <w:rsid w:val="00D26F6E"/>
    <w:rsid w:val="00D301C1"/>
    <w:rsid w:val="00D33040"/>
    <w:rsid w:val="00D33EA6"/>
    <w:rsid w:val="00D3542D"/>
    <w:rsid w:val="00D3609E"/>
    <w:rsid w:val="00D36173"/>
    <w:rsid w:val="00D379B9"/>
    <w:rsid w:val="00D37C6D"/>
    <w:rsid w:val="00D4002E"/>
    <w:rsid w:val="00D40E18"/>
    <w:rsid w:val="00D42279"/>
    <w:rsid w:val="00D43CA8"/>
    <w:rsid w:val="00D44999"/>
    <w:rsid w:val="00D44FC4"/>
    <w:rsid w:val="00D454F6"/>
    <w:rsid w:val="00D46AAA"/>
    <w:rsid w:val="00D472CE"/>
    <w:rsid w:val="00D47845"/>
    <w:rsid w:val="00D47DB3"/>
    <w:rsid w:val="00D500BF"/>
    <w:rsid w:val="00D53C81"/>
    <w:rsid w:val="00D53E73"/>
    <w:rsid w:val="00D55612"/>
    <w:rsid w:val="00D5767B"/>
    <w:rsid w:val="00D6097E"/>
    <w:rsid w:val="00D6211B"/>
    <w:rsid w:val="00D62C79"/>
    <w:rsid w:val="00D62CEA"/>
    <w:rsid w:val="00D642BA"/>
    <w:rsid w:val="00D665D2"/>
    <w:rsid w:val="00D66DC3"/>
    <w:rsid w:val="00D670C0"/>
    <w:rsid w:val="00D67CD1"/>
    <w:rsid w:val="00D700D4"/>
    <w:rsid w:val="00D71831"/>
    <w:rsid w:val="00D71B92"/>
    <w:rsid w:val="00D72195"/>
    <w:rsid w:val="00D74CA0"/>
    <w:rsid w:val="00D7629F"/>
    <w:rsid w:val="00D76B32"/>
    <w:rsid w:val="00D7747C"/>
    <w:rsid w:val="00D81593"/>
    <w:rsid w:val="00D83296"/>
    <w:rsid w:val="00D8356B"/>
    <w:rsid w:val="00D84C60"/>
    <w:rsid w:val="00D85E0B"/>
    <w:rsid w:val="00D87852"/>
    <w:rsid w:val="00D87C2C"/>
    <w:rsid w:val="00D90F74"/>
    <w:rsid w:val="00D957D1"/>
    <w:rsid w:val="00D95B22"/>
    <w:rsid w:val="00D96D86"/>
    <w:rsid w:val="00DA0C4C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B0B"/>
    <w:rsid w:val="00DA5BE4"/>
    <w:rsid w:val="00DA5C06"/>
    <w:rsid w:val="00DA68C5"/>
    <w:rsid w:val="00DA6C2F"/>
    <w:rsid w:val="00DA719F"/>
    <w:rsid w:val="00DB13C2"/>
    <w:rsid w:val="00DB274C"/>
    <w:rsid w:val="00DB3CF3"/>
    <w:rsid w:val="00DB4C39"/>
    <w:rsid w:val="00DB5251"/>
    <w:rsid w:val="00DB60B1"/>
    <w:rsid w:val="00DB6537"/>
    <w:rsid w:val="00DC0CF0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5994"/>
    <w:rsid w:val="00DD6222"/>
    <w:rsid w:val="00DD6CD5"/>
    <w:rsid w:val="00DE022B"/>
    <w:rsid w:val="00DE0DDD"/>
    <w:rsid w:val="00DE260D"/>
    <w:rsid w:val="00DE2C5D"/>
    <w:rsid w:val="00DE2DA2"/>
    <w:rsid w:val="00DE3471"/>
    <w:rsid w:val="00DE37F3"/>
    <w:rsid w:val="00DE3F1F"/>
    <w:rsid w:val="00DE438D"/>
    <w:rsid w:val="00DE4EF8"/>
    <w:rsid w:val="00DE5F82"/>
    <w:rsid w:val="00DE5FF2"/>
    <w:rsid w:val="00DE7DF8"/>
    <w:rsid w:val="00DF08C6"/>
    <w:rsid w:val="00DF318A"/>
    <w:rsid w:val="00DF36C5"/>
    <w:rsid w:val="00DF419C"/>
    <w:rsid w:val="00DF41A0"/>
    <w:rsid w:val="00DF67C7"/>
    <w:rsid w:val="00DF6F43"/>
    <w:rsid w:val="00DF75AE"/>
    <w:rsid w:val="00E00217"/>
    <w:rsid w:val="00E0034C"/>
    <w:rsid w:val="00E0194F"/>
    <w:rsid w:val="00E01FDD"/>
    <w:rsid w:val="00E02975"/>
    <w:rsid w:val="00E03B3C"/>
    <w:rsid w:val="00E03F77"/>
    <w:rsid w:val="00E046AE"/>
    <w:rsid w:val="00E05D61"/>
    <w:rsid w:val="00E06C3B"/>
    <w:rsid w:val="00E114B7"/>
    <w:rsid w:val="00E11EB3"/>
    <w:rsid w:val="00E11FEE"/>
    <w:rsid w:val="00E128E8"/>
    <w:rsid w:val="00E13AE5"/>
    <w:rsid w:val="00E14ED8"/>
    <w:rsid w:val="00E15480"/>
    <w:rsid w:val="00E158B8"/>
    <w:rsid w:val="00E15D6A"/>
    <w:rsid w:val="00E16C2D"/>
    <w:rsid w:val="00E20104"/>
    <w:rsid w:val="00E20F6A"/>
    <w:rsid w:val="00E212A7"/>
    <w:rsid w:val="00E223E1"/>
    <w:rsid w:val="00E2258A"/>
    <w:rsid w:val="00E22A42"/>
    <w:rsid w:val="00E237AE"/>
    <w:rsid w:val="00E26FE2"/>
    <w:rsid w:val="00E27674"/>
    <w:rsid w:val="00E27729"/>
    <w:rsid w:val="00E31344"/>
    <w:rsid w:val="00E32130"/>
    <w:rsid w:val="00E32EE7"/>
    <w:rsid w:val="00E33D14"/>
    <w:rsid w:val="00E3423D"/>
    <w:rsid w:val="00E366A2"/>
    <w:rsid w:val="00E37B6F"/>
    <w:rsid w:val="00E40F52"/>
    <w:rsid w:val="00E4211E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B05"/>
    <w:rsid w:val="00E52F72"/>
    <w:rsid w:val="00E53C25"/>
    <w:rsid w:val="00E53E14"/>
    <w:rsid w:val="00E552A3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6E"/>
    <w:rsid w:val="00E65029"/>
    <w:rsid w:val="00E65038"/>
    <w:rsid w:val="00E66123"/>
    <w:rsid w:val="00E70028"/>
    <w:rsid w:val="00E709C1"/>
    <w:rsid w:val="00E70AA7"/>
    <w:rsid w:val="00E7167F"/>
    <w:rsid w:val="00E75355"/>
    <w:rsid w:val="00E759FB"/>
    <w:rsid w:val="00E833D6"/>
    <w:rsid w:val="00E8430B"/>
    <w:rsid w:val="00E84ABD"/>
    <w:rsid w:val="00E856BC"/>
    <w:rsid w:val="00E86070"/>
    <w:rsid w:val="00E872E2"/>
    <w:rsid w:val="00E87CAB"/>
    <w:rsid w:val="00E9248C"/>
    <w:rsid w:val="00E93DBC"/>
    <w:rsid w:val="00E94ADD"/>
    <w:rsid w:val="00E956CB"/>
    <w:rsid w:val="00E95857"/>
    <w:rsid w:val="00E969E9"/>
    <w:rsid w:val="00E979F5"/>
    <w:rsid w:val="00EA04D5"/>
    <w:rsid w:val="00EA0E82"/>
    <w:rsid w:val="00EA12FB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9EF"/>
    <w:rsid w:val="00EB5A8C"/>
    <w:rsid w:val="00EB5C81"/>
    <w:rsid w:val="00EB6702"/>
    <w:rsid w:val="00EB760B"/>
    <w:rsid w:val="00EC00F5"/>
    <w:rsid w:val="00EC0835"/>
    <w:rsid w:val="00EC0A29"/>
    <w:rsid w:val="00EC2EEF"/>
    <w:rsid w:val="00EC4F9E"/>
    <w:rsid w:val="00EC5E30"/>
    <w:rsid w:val="00EC688D"/>
    <w:rsid w:val="00EC74A3"/>
    <w:rsid w:val="00EC7533"/>
    <w:rsid w:val="00EC7E47"/>
    <w:rsid w:val="00ED0A6F"/>
    <w:rsid w:val="00ED0FEE"/>
    <w:rsid w:val="00ED116A"/>
    <w:rsid w:val="00ED1BA6"/>
    <w:rsid w:val="00ED3EFF"/>
    <w:rsid w:val="00ED4690"/>
    <w:rsid w:val="00ED56D8"/>
    <w:rsid w:val="00ED61F6"/>
    <w:rsid w:val="00EE0949"/>
    <w:rsid w:val="00EE0C63"/>
    <w:rsid w:val="00EE1F42"/>
    <w:rsid w:val="00EE4F37"/>
    <w:rsid w:val="00EE5809"/>
    <w:rsid w:val="00EE5BFE"/>
    <w:rsid w:val="00EE6E00"/>
    <w:rsid w:val="00EE7F55"/>
    <w:rsid w:val="00EF0125"/>
    <w:rsid w:val="00EF1525"/>
    <w:rsid w:val="00EF625F"/>
    <w:rsid w:val="00EF6A02"/>
    <w:rsid w:val="00EF708F"/>
    <w:rsid w:val="00EF7397"/>
    <w:rsid w:val="00F0211F"/>
    <w:rsid w:val="00F02591"/>
    <w:rsid w:val="00F0341B"/>
    <w:rsid w:val="00F0354D"/>
    <w:rsid w:val="00F04143"/>
    <w:rsid w:val="00F0453E"/>
    <w:rsid w:val="00F04B64"/>
    <w:rsid w:val="00F04EE4"/>
    <w:rsid w:val="00F0578D"/>
    <w:rsid w:val="00F05A5F"/>
    <w:rsid w:val="00F06163"/>
    <w:rsid w:val="00F06C7A"/>
    <w:rsid w:val="00F07200"/>
    <w:rsid w:val="00F07913"/>
    <w:rsid w:val="00F1053B"/>
    <w:rsid w:val="00F11AE1"/>
    <w:rsid w:val="00F11D0B"/>
    <w:rsid w:val="00F12CD1"/>
    <w:rsid w:val="00F12D28"/>
    <w:rsid w:val="00F12DE9"/>
    <w:rsid w:val="00F13A8D"/>
    <w:rsid w:val="00F13AE3"/>
    <w:rsid w:val="00F13B86"/>
    <w:rsid w:val="00F13EE6"/>
    <w:rsid w:val="00F17B71"/>
    <w:rsid w:val="00F17EEB"/>
    <w:rsid w:val="00F212A5"/>
    <w:rsid w:val="00F22CC4"/>
    <w:rsid w:val="00F2425F"/>
    <w:rsid w:val="00F2438D"/>
    <w:rsid w:val="00F24A24"/>
    <w:rsid w:val="00F25360"/>
    <w:rsid w:val="00F253E6"/>
    <w:rsid w:val="00F25D89"/>
    <w:rsid w:val="00F25F5A"/>
    <w:rsid w:val="00F26F0F"/>
    <w:rsid w:val="00F2724F"/>
    <w:rsid w:val="00F276E9"/>
    <w:rsid w:val="00F311AF"/>
    <w:rsid w:val="00F327CD"/>
    <w:rsid w:val="00F32C3A"/>
    <w:rsid w:val="00F33C5C"/>
    <w:rsid w:val="00F34A25"/>
    <w:rsid w:val="00F35560"/>
    <w:rsid w:val="00F35956"/>
    <w:rsid w:val="00F36502"/>
    <w:rsid w:val="00F36AAC"/>
    <w:rsid w:val="00F3747A"/>
    <w:rsid w:val="00F40051"/>
    <w:rsid w:val="00F41032"/>
    <w:rsid w:val="00F41519"/>
    <w:rsid w:val="00F41BBC"/>
    <w:rsid w:val="00F43432"/>
    <w:rsid w:val="00F436AB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A04"/>
    <w:rsid w:val="00F51B09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7B07"/>
    <w:rsid w:val="00F67F37"/>
    <w:rsid w:val="00F70AA2"/>
    <w:rsid w:val="00F7173F"/>
    <w:rsid w:val="00F71835"/>
    <w:rsid w:val="00F72206"/>
    <w:rsid w:val="00F7342A"/>
    <w:rsid w:val="00F74491"/>
    <w:rsid w:val="00F74B42"/>
    <w:rsid w:val="00F7694D"/>
    <w:rsid w:val="00F76D51"/>
    <w:rsid w:val="00F775B4"/>
    <w:rsid w:val="00F823AA"/>
    <w:rsid w:val="00F83C51"/>
    <w:rsid w:val="00F841AB"/>
    <w:rsid w:val="00F84C9F"/>
    <w:rsid w:val="00F852D5"/>
    <w:rsid w:val="00F859E8"/>
    <w:rsid w:val="00F86515"/>
    <w:rsid w:val="00F86A24"/>
    <w:rsid w:val="00F87FC3"/>
    <w:rsid w:val="00F9088E"/>
    <w:rsid w:val="00F91458"/>
    <w:rsid w:val="00F915CC"/>
    <w:rsid w:val="00F92C8E"/>
    <w:rsid w:val="00F9342E"/>
    <w:rsid w:val="00F93A70"/>
    <w:rsid w:val="00F9573E"/>
    <w:rsid w:val="00F9692D"/>
    <w:rsid w:val="00F96B08"/>
    <w:rsid w:val="00FA032A"/>
    <w:rsid w:val="00FA2A0C"/>
    <w:rsid w:val="00FA2F3D"/>
    <w:rsid w:val="00FA30A9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321C"/>
    <w:rsid w:val="00FC385A"/>
    <w:rsid w:val="00FC5572"/>
    <w:rsid w:val="00FC6FD3"/>
    <w:rsid w:val="00FC75F9"/>
    <w:rsid w:val="00FD1D09"/>
    <w:rsid w:val="00FD1EC6"/>
    <w:rsid w:val="00FD24FD"/>
    <w:rsid w:val="00FD2601"/>
    <w:rsid w:val="00FD280D"/>
    <w:rsid w:val="00FD374F"/>
    <w:rsid w:val="00FD3E3F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C64"/>
    <w:rsid w:val="00FF3CDC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11</cp:revision>
  <cp:lastPrinted>2022-02-18T20:29:00Z</cp:lastPrinted>
  <dcterms:created xsi:type="dcterms:W3CDTF">2021-10-20T12:18:00Z</dcterms:created>
  <dcterms:modified xsi:type="dcterms:W3CDTF">2022-02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